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656" w:rsidRDefault="00495076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A0B9F2" wp14:editId="330A60C4">
                <wp:simplePos x="0" y="0"/>
                <wp:positionH relativeFrom="margin">
                  <wp:posOffset>3453765</wp:posOffset>
                </wp:positionH>
                <wp:positionV relativeFrom="paragraph">
                  <wp:posOffset>-90170</wp:posOffset>
                </wp:positionV>
                <wp:extent cx="2457450" cy="533400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76" w:rsidRPr="00D36059" w:rsidRDefault="00495076" w:rsidP="0049507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36059">
                              <w:rPr>
                                <w:rFonts w:ascii="Arial" w:hAnsi="Arial" w:cs="Arial"/>
                                <w:b/>
                              </w:rPr>
                              <w:t>Canal favorito de comunicación</w:t>
                            </w:r>
                          </w:p>
                          <w:p w:rsidR="00495076" w:rsidRPr="00D10E97" w:rsidRDefault="00495076" w:rsidP="0049507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Githu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AA0B9F2"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26" type="#_x0000_t202" style="position:absolute;margin-left:271.95pt;margin-top:-7.1pt;width:193.5pt;height:42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" filled="f" stroked="f" strokeweight=".5pt">
                <v:textbox>
                  <w:txbxContent>
                    <w:p w:rsidR="00495076" w:rsidRPr="00D36059" w:rsidRDefault="00495076" w:rsidP="00495076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D36059">
                        <w:rPr>
                          <w:rFonts w:ascii="Arial" w:hAnsi="Arial" w:cs="Arial"/>
                          <w:b/>
                        </w:rPr>
                        <w:t>Canal favorito de comunicación</w:t>
                      </w:r>
                    </w:p>
                    <w:p w:rsidR="00495076" w:rsidRPr="00D10E97" w:rsidRDefault="00495076" w:rsidP="00495076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Github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D10E97" w:rsidRPr="00D10E97"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62990</wp:posOffset>
            </wp:positionH>
            <wp:positionV relativeFrom="paragraph">
              <wp:posOffset>76200</wp:posOffset>
            </wp:positionV>
            <wp:extent cx="695325" cy="1236735"/>
            <wp:effectExtent l="95250" t="76200" r="104775" b="459105"/>
            <wp:wrapSquare wrapText="bothSides"/>
            <wp:docPr id="5" name="Imagen 5" descr="C:\Users\Missael\Downloads\WhatsApp Image 2022-03-03 at 1.37.2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ssael\Downloads\WhatsApp Image 2022-03-03 at 1.37.24 PM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23673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3C32C3">
        <w:t xml:space="preserve"> </w:t>
      </w:r>
    </w:p>
    <w:p w:rsidR="00DE074C" w:rsidRDefault="00DE074C"/>
    <w:p w:rsidR="00DE074C" w:rsidRDefault="00495076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A0B9F2" wp14:editId="330A60C4">
                <wp:simplePos x="0" y="0"/>
                <wp:positionH relativeFrom="margin">
                  <wp:posOffset>3434715</wp:posOffset>
                </wp:positionH>
                <wp:positionV relativeFrom="paragraph">
                  <wp:posOffset>5080</wp:posOffset>
                </wp:positionV>
                <wp:extent cx="2647950" cy="1162050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76" w:rsidRPr="00D36059" w:rsidRDefault="00495076" w:rsidP="0049507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36059">
                              <w:rPr>
                                <w:rFonts w:ascii="Arial" w:hAnsi="Arial" w:cs="Arial"/>
                                <w:b/>
                              </w:rPr>
                              <w:t>Herramientas que necesita para trabajar</w:t>
                            </w:r>
                          </w:p>
                          <w:p w:rsidR="00495076" w:rsidRDefault="00495076" w:rsidP="0049507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95076" w:rsidRPr="00365CC0" w:rsidRDefault="00495076" w:rsidP="0049507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roofErr w:type="spellStart"/>
                            <w:r w:rsidRPr="00365CC0">
                              <w:rPr>
                                <w:rFonts w:ascii="Arial" w:hAnsi="Arial" w:cs="Arial"/>
                                <w:lang w:val="en-US"/>
                              </w:rPr>
                              <w:t>Javascript</w:t>
                            </w:r>
                            <w:proofErr w:type="gramStart"/>
                            <w:r w:rsidRPr="00365CC0">
                              <w:rPr>
                                <w:rFonts w:ascii="Arial" w:hAnsi="Arial" w:cs="Arial"/>
                                <w:lang w:val="en-US"/>
                              </w:rPr>
                              <w:t>,HTML</w:t>
                            </w:r>
                            <w:proofErr w:type="spellEnd"/>
                            <w:proofErr w:type="gramEnd"/>
                            <w:r w:rsidRPr="00365CC0">
                              <w:rPr>
                                <w:rFonts w:ascii="Arial" w:hAnsi="Arial" w:cs="Arial"/>
                                <w:lang w:val="en-US"/>
                              </w:rPr>
                              <w:t>, CSS, MySQL,</w:t>
                            </w:r>
                          </w:p>
                          <w:p w:rsidR="00495076" w:rsidRPr="00365CC0" w:rsidRDefault="00495076" w:rsidP="0049507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365CC0">
                              <w:rPr>
                                <w:rFonts w:ascii="Arial" w:hAnsi="Arial" w:cs="Arial"/>
                                <w:lang w:val="en-US"/>
                              </w:rPr>
                              <w:t>Bootstrap</w:t>
                            </w:r>
                            <w:r w:rsidR="00365CC0" w:rsidRPr="00365CC0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, </w:t>
                            </w:r>
                            <w:r w:rsidR="00365CC0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Azure, </w:t>
                            </w:r>
                            <w:proofErr w:type="spellStart"/>
                            <w:r w:rsidR="00365CC0">
                              <w:rPr>
                                <w:rFonts w:ascii="Arial" w:hAnsi="Arial" w:cs="Arial"/>
                                <w:lang w:val="en-US"/>
                              </w:rPr>
                              <w:t>Databricks</w:t>
                            </w:r>
                            <w:proofErr w:type="spellEnd"/>
                            <w:r w:rsidR="00365CC0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Y Azure </w:t>
                            </w:r>
                            <w:proofErr w:type="spellStart"/>
                            <w:r w:rsidR="00365CC0">
                              <w:rPr>
                                <w:rFonts w:ascii="Arial" w:hAnsi="Arial" w:cs="Arial"/>
                                <w:lang w:val="en-US"/>
                              </w:rPr>
                              <w:t>Devop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0B9F2" id="Cuadro de texto 17" o:spid="_x0000_s1027" type="#_x0000_t202" style="position:absolute;margin-left:270.45pt;margin-top:.4pt;width:208.5pt;height:91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" filled="f" stroked="f" strokeweight=".5pt">
                <v:textbox>
                  <w:txbxContent>
                    <w:p w:rsidR="00495076" w:rsidRPr="00D36059" w:rsidRDefault="00495076" w:rsidP="00495076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36059">
                        <w:rPr>
                          <w:rFonts w:ascii="Arial" w:hAnsi="Arial" w:cs="Arial"/>
                          <w:b/>
                        </w:rPr>
                        <w:t>Herramientas que necesita para trabajar</w:t>
                      </w:r>
                    </w:p>
                    <w:p w:rsidR="00495076" w:rsidRDefault="00495076" w:rsidP="00495076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95076" w:rsidRPr="00365CC0" w:rsidRDefault="00495076" w:rsidP="00495076">
                      <w:pPr>
                        <w:spacing w:after="0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proofErr w:type="spellStart"/>
                      <w:r w:rsidRPr="00365CC0">
                        <w:rPr>
                          <w:rFonts w:ascii="Arial" w:hAnsi="Arial" w:cs="Arial"/>
                          <w:lang w:val="en-US"/>
                        </w:rPr>
                        <w:t>Javascript</w:t>
                      </w:r>
                      <w:proofErr w:type="gramStart"/>
                      <w:r w:rsidRPr="00365CC0">
                        <w:rPr>
                          <w:rFonts w:ascii="Arial" w:hAnsi="Arial" w:cs="Arial"/>
                          <w:lang w:val="en-US"/>
                        </w:rPr>
                        <w:t>,HTML</w:t>
                      </w:r>
                      <w:proofErr w:type="spellEnd"/>
                      <w:proofErr w:type="gramEnd"/>
                      <w:r w:rsidRPr="00365CC0">
                        <w:rPr>
                          <w:rFonts w:ascii="Arial" w:hAnsi="Arial" w:cs="Arial"/>
                          <w:lang w:val="en-US"/>
                        </w:rPr>
                        <w:t>, CSS, MySQL,</w:t>
                      </w:r>
                    </w:p>
                    <w:p w:rsidR="00495076" w:rsidRPr="00365CC0" w:rsidRDefault="00495076" w:rsidP="00495076">
                      <w:pPr>
                        <w:spacing w:after="0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 w:rsidRPr="00365CC0">
                        <w:rPr>
                          <w:rFonts w:ascii="Arial" w:hAnsi="Arial" w:cs="Arial"/>
                          <w:lang w:val="en-US"/>
                        </w:rPr>
                        <w:t>Bootstrap</w:t>
                      </w:r>
                      <w:r w:rsidR="00365CC0" w:rsidRPr="00365CC0">
                        <w:rPr>
                          <w:rFonts w:ascii="Arial" w:hAnsi="Arial" w:cs="Arial"/>
                          <w:lang w:val="en-US"/>
                        </w:rPr>
                        <w:t xml:space="preserve">, </w:t>
                      </w:r>
                      <w:r w:rsidR="00365CC0">
                        <w:rPr>
                          <w:rFonts w:ascii="Arial" w:hAnsi="Arial" w:cs="Arial"/>
                          <w:lang w:val="en-US"/>
                        </w:rPr>
                        <w:t xml:space="preserve">Azure, </w:t>
                      </w:r>
                      <w:proofErr w:type="spellStart"/>
                      <w:r w:rsidR="00365CC0">
                        <w:rPr>
                          <w:rFonts w:ascii="Arial" w:hAnsi="Arial" w:cs="Arial"/>
                          <w:lang w:val="en-US"/>
                        </w:rPr>
                        <w:t>Databricks</w:t>
                      </w:r>
                      <w:proofErr w:type="spellEnd"/>
                      <w:r w:rsidR="00365CC0">
                        <w:rPr>
                          <w:rFonts w:ascii="Arial" w:hAnsi="Arial" w:cs="Arial"/>
                          <w:lang w:val="en-US"/>
                        </w:rPr>
                        <w:t xml:space="preserve"> Y Azure </w:t>
                      </w:r>
                      <w:proofErr w:type="spellStart"/>
                      <w:r w:rsidR="00365CC0">
                        <w:rPr>
                          <w:rFonts w:ascii="Arial" w:hAnsi="Arial" w:cs="Arial"/>
                          <w:lang w:val="en-US"/>
                        </w:rPr>
                        <w:t>Devop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E074C" w:rsidRDefault="00DE074C"/>
    <w:p w:rsidR="00DE074C" w:rsidRDefault="00365CC0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21CE77" wp14:editId="23FA981A">
                <wp:simplePos x="0" y="0"/>
                <wp:positionH relativeFrom="margin">
                  <wp:posOffset>114300</wp:posOffset>
                </wp:positionH>
                <wp:positionV relativeFrom="paragraph">
                  <wp:posOffset>167640</wp:posOffset>
                </wp:positionV>
                <wp:extent cx="2457450" cy="533400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76" w:rsidRPr="00467A28" w:rsidRDefault="00495076" w:rsidP="0049507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67A28">
                              <w:rPr>
                                <w:rFonts w:ascii="Arial" w:hAnsi="Arial" w:cs="Arial"/>
                              </w:rPr>
                              <w:t xml:space="preserve">Salvador Missael Patiño </w:t>
                            </w:r>
                            <w:r w:rsidR="003C32C3" w:rsidRPr="00467A28">
                              <w:rPr>
                                <w:rFonts w:ascii="Arial" w:hAnsi="Arial" w:cs="Arial"/>
                              </w:rPr>
                              <w:t>Martínez</w:t>
                            </w:r>
                          </w:p>
                          <w:p w:rsidR="00495076" w:rsidRPr="003C32C3" w:rsidRDefault="00495076" w:rsidP="0049507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C32C3" w:rsidRDefault="003C32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21CE77" id="Cuadro de texto 15" o:spid="_x0000_s1028" type="#_x0000_t202" style="position:absolute;margin-left:9pt;margin-top:13.2pt;width:193.5pt;height:42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" filled="f" stroked="f" strokeweight=".5pt">
                <v:textbox>
                  <w:txbxContent>
                    <w:p w:rsidR="00495076" w:rsidRPr="00467A28" w:rsidRDefault="00495076" w:rsidP="00495076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467A28">
                        <w:rPr>
                          <w:rFonts w:ascii="Arial" w:hAnsi="Arial" w:cs="Arial"/>
                        </w:rPr>
                        <w:t xml:space="preserve">Salvador Missael Patiño </w:t>
                      </w:r>
                      <w:r w:rsidR="003C32C3" w:rsidRPr="00467A28">
                        <w:rPr>
                          <w:rFonts w:ascii="Arial" w:hAnsi="Arial" w:cs="Arial"/>
                        </w:rPr>
                        <w:t>Martínez</w:t>
                      </w:r>
                    </w:p>
                    <w:p w:rsidR="00495076" w:rsidRPr="003C32C3" w:rsidRDefault="00495076" w:rsidP="0049507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3C32C3" w:rsidRDefault="003C32C3"/>
                  </w:txbxContent>
                </v:textbox>
                <w10:wrap anchorx="margin"/>
              </v:shape>
            </w:pict>
          </mc:Fallback>
        </mc:AlternateContent>
      </w:r>
    </w:p>
    <w:p w:rsidR="00DE074C" w:rsidRDefault="00D10E97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5765</wp:posOffset>
                </wp:positionH>
                <wp:positionV relativeFrom="paragraph">
                  <wp:posOffset>158115</wp:posOffset>
                </wp:positionV>
                <wp:extent cx="2047875" cy="53340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0E97" w:rsidRPr="00D36059" w:rsidRDefault="00D10E97" w:rsidP="00D10E9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36059">
                              <w:rPr>
                                <w:rFonts w:ascii="Arial" w:hAnsi="Arial" w:cs="Arial"/>
                              </w:rPr>
                              <w:t>Puesto</w:t>
                            </w:r>
                          </w:p>
                          <w:p w:rsidR="00D10E97" w:rsidRPr="00D36059" w:rsidRDefault="00365CC0" w:rsidP="00D10E9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íder de proy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6" o:spid="_x0000_s1029" type="#_x0000_t202" style="position:absolute;margin-left:31.95pt;margin-top:12.45pt;width:161.25pt;height:4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" filled="f" stroked="f" strokeweight=".5pt">
                <v:textbox>
                  <w:txbxContent>
                    <w:p w:rsidR="00D10E97" w:rsidRPr="00D36059" w:rsidRDefault="00D10E97" w:rsidP="00D10E9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D36059">
                        <w:rPr>
                          <w:rFonts w:ascii="Arial" w:hAnsi="Arial" w:cs="Arial"/>
                        </w:rPr>
                        <w:t>Puesto</w:t>
                      </w:r>
                    </w:p>
                    <w:p w:rsidR="00D10E97" w:rsidRPr="00D36059" w:rsidRDefault="00365CC0" w:rsidP="00D10E9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íder de proyecto</w:t>
                      </w:r>
                    </w:p>
                  </w:txbxContent>
                </v:textbox>
              </v:shape>
            </w:pict>
          </mc:Fallback>
        </mc:AlternateContent>
      </w:r>
    </w:p>
    <w:p w:rsidR="00DE074C" w:rsidRDefault="00495076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A0B9F2" wp14:editId="330A60C4">
                <wp:simplePos x="0" y="0"/>
                <wp:positionH relativeFrom="margin">
                  <wp:posOffset>3358515</wp:posOffset>
                </wp:positionH>
                <wp:positionV relativeFrom="paragraph">
                  <wp:posOffset>5715</wp:posOffset>
                </wp:positionV>
                <wp:extent cx="2457450" cy="1181100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76" w:rsidRPr="00D36059" w:rsidRDefault="00414369" w:rsidP="0049507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36059">
                              <w:rPr>
                                <w:rFonts w:ascii="Arial" w:hAnsi="Arial" w:cs="Arial"/>
                                <w:b/>
                              </w:rPr>
                              <w:t>Responsabilidades laborales</w:t>
                            </w:r>
                          </w:p>
                          <w:p w:rsidR="00495076" w:rsidRDefault="00495076" w:rsidP="0049507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14369" w:rsidRDefault="00414369" w:rsidP="0049507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untualidad</w:t>
                            </w:r>
                          </w:p>
                          <w:p w:rsidR="00414369" w:rsidRDefault="00414369" w:rsidP="0049507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onestidad</w:t>
                            </w:r>
                          </w:p>
                          <w:p w:rsidR="00365CC0" w:rsidRPr="00D10E97" w:rsidRDefault="00365CC0" w:rsidP="0049507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ideraz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0B9F2" id="Cuadro de texto 18" o:spid="_x0000_s1030" type="#_x0000_t202" style="position:absolute;margin-left:264.45pt;margin-top:.45pt;width:193.5pt;height:93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" filled="f" stroked="f" strokeweight=".5pt">
                <v:textbox>
                  <w:txbxContent>
                    <w:p w:rsidR="00495076" w:rsidRPr="00D36059" w:rsidRDefault="00414369" w:rsidP="00495076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36059">
                        <w:rPr>
                          <w:rFonts w:ascii="Arial" w:hAnsi="Arial" w:cs="Arial"/>
                          <w:b/>
                        </w:rPr>
                        <w:t>Responsabilidades laborales</w:t>
                      </w:r>
                    </w:p>
                    <w:p w:rsidR="00495076" w:rsidRDefault="00495076" w:rsidP="00495076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14369" w:rsidRDefault="00414369" w:rsidP="00495076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untualidad</w:t>
                      </w:r>
                    </w:p>
                    <w:p w:rsidR="00414369" w:rsidRDefault="00414369" w:rsidP="00495076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onestidad</w:t>
                      </w:r>
                    </w:p>
                    <w:p w:rsidR="00365CC0" w:rsidRPr="00D10E97" w:rsidRDefault="00365CC0" w:rsidP="00495076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ideraz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E074C" w:rsidRDefault="00EF4F4F" w:rsidP="00DE074C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E34319" wp14:editId="4491EF52">
                <wp:simplePos x="0" y="0"/>
                <wp:positionH relativeFrom="column">
                  <wp:posOffset>615315</wp:posOffset>
                </wp:positionH>
                <wp:positionV relativeFrom="paragraph">
                  <wp:posOffset>5715</wp:posOffset>
                </wp:positionV>
                <wp:extent cx="1743075" cy="53340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0E97" w:rsidRPr="00D36059" w:rsidRDefault="00D10E97" w:rsidP="00D10E9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36059">
                              <w:rPr>
                                <w:rFonts w:ascii="Arial" w:hAnsi="Arial" w:cs="Arial"/>
                                <w:b/>
                              </w:rPr>
                              <w:t>Edad</w:t>
                            </w:r>
                            <w:r w:rsidRPr="00D36059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D10E97" w:rsidRPr="00D36059" w:rsidRDefault="00D10E97" w:rsidP="00D10E9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36059">
                              <w:rPr>
                                <w:rFonts w:ascii="Arial" w:hAnsi="Arial" w:cs="Arial"/>
                              </w:rPr>
                              <w:t>29 añ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E34319" id="Cuadro de texto 7" o:spid="_x0000_s1031" type="#_x0000_t202" style="position:absolute;left:0;text-align:left;margin-left:48.45pt;margin-top:.45pt;width:137.25pt;height:4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" filled="f" stroked="f" strokeweight=".5pt">
                <v:textbox>
                  <w:txbxContent>
                    <w:p w:rsidR="00D10E97" w:rsidRPr="00D36059" w:rsidRDefault="00D10E97" w:rsidP="00D10E9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D36059">
                        <w:rPr>
                          <w:rFonts w:ascii="Arial" w:hAnsi="Arial" w:cs="Arial"/>
                          <w:b/>
                        </w:rPr>
                        <w:t>Edad</w:t>
                      </w:r>
                      <w:r w:rsidRPr="00D36059">
                        <w:rPr>
                          <w:rFonts w:ascii="Arial" w:hAnsi="Arial" w:cs="Arial"/>
                        </w:rPr>
                        <w:tab/>
                      </w:r>
                    </w:p>
                    <w:p w:rsidR="00D10E97" w:rsidRPr="00D36059" w:rsidRDefault="00D10E97" w:rsidP="00D10E9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D36059">
                        <w:rPr>
                          <w:rFonts w:ascii="Arial" w:hAnsi="Arial" w:cs="Arial"/>
                        </w:rPr>
                        <w:t>29 años</w:t>
                      </w:r>
                    </w:p>
                  </w:txbxContent>
                </v:textbox>
              </v:shape>
            </w:pict>
          </mc:Fallback>
        </mc:AlternateContent>
      </w:r>
    </w:p>
    <w:p w:rsidR="00DE074C" w:rsidRDefault="00EF4F4F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E34319" wp14:editId="4491EF52">
                <wp:simplePos x="0" y="0"/>
                <wp:positionH relativeFrom="margin">
                  <wp:posOffset>95250</wp:posOffset>
                </wp:positionH>
                <wp:positionV relativeFrom="paragraph">
                  <wp:posOffset>236855</wp:posOffset>
                </wp:positionV>
                <wp:extent cx="2457450" cy="53340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F4F" w:rsidRPr="00D36059" w:rsidRDefault="00EF4F4F" w:rsidP="00EF4F4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36059">
                              <w:rPr>
                                <w:rFonts w:ascii="Arial" w:hAnsi="Arial" w:cs="Arial"/>
                                <w:b/>
                              </w:rPr>
                              <w:t>Nivel de Educación más Alto</w:t>
                            </w:r>
                          </w:p>
                          <w:p w:rsidR="00EF4F4F" w:rsidRPr="00D36059" w:rsidRDefault="00EF4F4F" w:rsidP="00EF4F4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36059">
                              <w:rPr>
                                <w:rFonts w:ascii="Arial" w:hAnsi="Arial" w:cs="Arial"/>
                              </w:rPr>
                              <w:t>Licenciatura Finali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E34319" id="Cuadro de texto 8" o:spid="_x0000_s1032" type="#_x0000_t202" style="position:absolute;margin-left:7.5pt;margin-top:18.65pt;width:193.5pt;height:42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" filled="f" stroked="f" strokeweight=".5pt">
                <v:textbox>
                  <w:txbxContent>
                    <w:p w:rsidR="00EF4F4F" w:rsidRPr="00D36059" w:rsidRDefault="00EF4F4F" w:rsidP="00EF4F4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36059">
                        <w:rPr>
                          <w:rFonts w:ascii="Arial" w:hAnsi="Arial" w:cs="Arial"/>
                          <w:b/>
                        </w:rPr>
                        <w:t>Nivel de Educación más Alto</w:t>
                      </w:r>
                    </w:p>
                    <w:p w:rsidR="00EF4F4F" w:rsidRPr="00D36059" w:rsidRDefault="00EF4F4F" w:rsidP="00EF4F4F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D36059">
                        <w:rPr>
                          <w:rFonts w:ascii="Arial" w:hAnsi="Arial" w:cs="Arial"/>
                        </w:rPr>
                        <w:t>Licenciatura Finaliza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E074C" w:rsidRDefault="00365CC0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A0B9F2" wp14:editId="330A60C4">
                <wp:simplePos x="0" y="0"/>
                <wp:positionH relativeFrom="margin">
                  <wp:posOffset>3434715</wp:posOffset>
                </wp:positionH>
                <wp:positionV relativeFrom="paragraph">
                  <wp:posOffset>6350</wp:posOffset>
                </wp:positionV>
                <wp:extent cx="2457450" cy="895350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369" w:rsidRPr="00D36059" w:rsidRDefault="00414369" w:rsidP="0041436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36059">
                              <w:rPr>
                                <w:rFonts w:ascii="Arial" w:hAnsi="Arial" w:cs="Arial"/>
                                <w:b/>
                              </w:rPr>
                              <w:t>Su trabajo se mide en función de</w:t>
                            </w:r>
                          </w:p>
                          <w:p w:rsidR="00414369" w:rsidRPr="00D10E97" w:rsidRDefault="00414369" w:rsidP="0041436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umplimiento de los objetivos establec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0B9F2" id="Cuadro de texto 19" o:spid="_x0000_s1033" type="#_x0000_t202" style="position:absolute;margin-left:270.45pt;margin-top:.5pt;width:193.5pt;height:70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" filled="f" stroked="f" strokeweight=".5pt">
                <v:textbox>
                  <w:txbxContent>
                    <w:p w:rsidR="00414369" w:rsidRPr="00D36059" w:rsidRDefault="00414369" w:rsidP="0041436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36059">
                        <w:rPr>
                          <w:rFonts w:ascii="Arial" w:hAnsi="Arial" w:cs="Arial"/>
                          <w:b/>
                        </w:rPr>
                        <w:t>Su trabajo se mide en función de</w:t>
                      </w:r>
                    </w:p>
                    <w:p w:rsidR="00414369" w:rsidRPr="00D10E97" w:rsidRDefault="00414369" w:rsidP="00414369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umplimiento de los objetivos establecid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4F4F">
        <w:rPr>
          <w:noProof/>
          <w:lang w:eastAsia="es-MX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leftMargin">
              <wp:align>right</wp:align>
            </wp:positionH>
            <wp:positionV relativeFrom="paragraph">
              <wp:posOffset>292100</wp:posOffset>
            </wp:positionV>
            <wp:extent cx="695325" cy="2819400"/>
            <wp:effectExtent l="0" t="0" r="9525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074C" w:rsidRDefault="00DE074C"/>
    <w:p w:rsidR="00DE074C" w:rsidRDefault="00C700D3">
      <w:r w:rsidRPr="00C700D3">
        <w:t>https://www.facebook.com/missael.patma/</w:t>
      </w:r>
    </w:p>
    <w:p w:rsidR="00DE074C" w:rsidRDefault="0041436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A0B9F2" wp14:editId="330A60C4">
                <wp:simplePos x="0" y="0"/>
                <wp:positionH relativeFrom="margin">
                  <wp:posOffset>3415665</wp:posOffset>
                </wp:positionH>
                <wp:positionV relativeFrom="paragraph">
                  <wp:posOffset>37465</wp:posOffset>
                </wp:positionV>
                <wp:extent cx="2457450" cy="533400"/>
                <wp:effectExtent l="0" t="0" r="0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369" w:rsidRPr="00D36059" w:rsidRDefault="00414369" w:rsidP="0041436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36059">
                              <w:rPr>
                                <w:rFonts w:ascii="Arial" w:hAnsi="Arial" w:cs="Arial"/>
                                <w:b/>
                              </w:rPr>
                              <w:t>Su superior es:</w:t>
                            </w:r>
                          </w:p>
                          <w:p w:rsidR="00365CC0" w:rsidRPr="00467A28" w:rsidRDefault="00365CC0" w:rsidP="00365CC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14369" w:rsidRPr="00D10E97" w:rsidRDefault="00414369" w:rsidP="00365CC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A0B9F2" id="Cuadro de texto 20" o:spid="_x0000_s1034" type="#_x0000_t202" style="position:absolute;margin-left:268.95pt;margin-top:2.95pt;width:193.5pt;height:42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" filled="f" stroked="f" strokeweight=".5pt">
                <v:textbox>
                  <w:txbxContent>
                    <w:p w:rsidR="00414369" w:rsidRPr="00D36059" w:rsidRDefault="00414369" w:rsidP="0041436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36059">
                        <w:rPr>
                          <w:rFonts w:ascii="Arial" w:hAnsi="Arial" w:cs="Arial"/>
                          <w:b/>
                        </w:rPr>
                        <w:t>Su superior es:</w:t>
                      </w:r>
                    </w:p>
                    <w:p w:rsidR="00365CC0" w:rsidRPr="00467A28" w:rsidRDefault="00365CC0" w:rsidP="00365CC0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414369" w:rsidRPr="00D10E97" w:rsidRDefault="00414369" w:rsidP="00365CC0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E074C" w:rsidRDefault="00DE074C"/>
    <w:p w:rsidR="00DE074C" w:rsidRDefault="00DE074C"/>
    <w:p w:rsidR="00DE074C" w:rsidRDefault="0041436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A0B9F2" wp14:editId="330A60C4">
                <wp:simplePos x="0" y="0"/>
                <wp:positionH relativeFrom="margin">
                  <wp:posOffset>3396615</wp:posOffset>
                </wp:positionH>
                <wp:positionV relativeFrom="paragraph">
                  <wp:posOffset>6985</wp:posOffset>
                </wp:positionV>
                <wp:extent cx="2457450" cy="933450"/>
                <wp:effectExtent l="0" t="0" r="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369" w:rsidRPr="00D36059" w:rsidRDefault="00414369" w:rsidP="0041436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36059">
                              <w:rPr>
                                <w:rFonts w:ascii="Arial" w:hAnsi="Arial" w:cs="Arial"/>
                                <w:b/>
                              </w:rPr>
                              <w:t>Metas u objetivos</w:t>
                            </w:r>
                          </w:p>
                          <w:p w:rsidR="00414369" w:rsidRPr="00D10E97" w:rsidRDefault="00414369" w:rsidP="0041436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umplimiento en tiempo y forma con los objetivos planteado con el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0B9F2" id="Cuadro de texto 21" o:spid="_x0000_s1035" type="#_x0000_t202" style="position:absolute;margin-left:267.45pt;margin-top:.55pt;width:193.5pt;height:73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" filled="f" stroked="f" strokeweight=".5pt">
                <v:textbox>
                  <w:txbxContent>
                    <w:p w:rsidR="00414369" w:rsidRPr="00D36059" w:rsidRDefault="00414369" w:rsidP="0041436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36059">
                        <w:rPr>
                          <w:rFonts w:ascii="Arial" w:hAnsi="Arial" w:cs="Arial"/>
                          <w:b/>
                        </w:rPr>
                        <w:t>Metas u objetivos</w:t>
                      </w:r>
                    </w:p>
                    <w:p w:rsidR="00414369" w:rsidRPr="00D10E97" w:rsidRDefault="00414369" w:rsidP="00414369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umplimiento en tiempo y forma con los objetivos planteado con el cli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00D3" w:rsidRPr="00C700D3">
        <w:t>https://github.com/missapatinh0</w:t>
      </w:r>
    </w:p>
    <w:p w:rsidR="00DE074C" w:rsidRDefault="00DE074C"/>
    <w:p w:rsidR="00DE074C" w:rsidRDefault="00DE074C"/>
    <w:p w:rsidR="00DE074C" w:rsidRDefault="0041436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A0B9F2" wp14:editId="330A60C4">
                <wp:simplePos x="0" y="0"/>
                <wp:positionH relativeFrom="margin">
                  <wp:posOffset>3362325</wp:posOffset>
                </wp:positionH>
                <wp:positionV relativeFrom="paragraph">
                  <wp:posOffset>75565</wp:posOffset>
                </wp:positionV>
                <wp:extent cx="2457450" cy="533400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369" w:rsidRPr="00D36059" w:rsidRDefault="00414369" w:rsidP="0041436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36059">
                              <w:rPr>
                                <w:rFonts w:ascii="Arial" w:hAnsi="Arial" w:cs="Arial"/>
                                <w:b/>
                              </w:rPr>
                              <w:t>Dificultades principales</w:t>
                            </w:r>
                          </w:p>
                          <w:p w:rsidR="00414369" w:rsidRPr="00D10E97" w:rsidRDefault="00414369" w:rsidP="0041436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alta de organización de tiem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A0B9F2" id="Cuadro de texto 22" o:spid="_x0000_s1036" type="#_x0000_t202" style="position:absolute;margin-left:264.75pt;margin-top:5.95pt;width:193.5pt;height:42pt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" filled="f" stroked="f" strokeweight=".5pt">
                <v:textbox>
                  <w:txbxContent>
                    <w:p w:rsidR="00414369" w:rsidRPr="00D36059" w:rsidRDefault="00414369" w:rsidP="0041436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36059">
                        <w:rPr>
                          <w:rFonts w:ascii="Arial" w:hAnsi="Arial" w:cs="Arial"/>
                          <w:b/>
                        </w:rPr>
                        <w:t>Dificultades principales</w:t>
                      </w:r>
                    </w:p>
                    <w:p w:rsidR="00414369" w:rsidRPr="00D10E97" w:rsidRDefault="00414369" w:rsidP="00414369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alta de organización de tiemp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E074C" w:rsidRDefault="00495076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D1F3BE" wp14:editId="5080A8C6">
                <wp:simplePos x="0" y="0"/>
                <wp:positionH relativeFrom="margin">
                  <wp:posOffset>224790</wp:posOffset>
                </wp:positionH>
                <wp:positionV relativeFrom="paragraph">
                  <wp:posOffset>160020</wp:posOffset>
                </wp:positionV>
                <wp:extent cx="2457450" cy="533400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76" w:rsidRPr="00D36059" w:rsidRDefault="00495076" w:rsidP="0049507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36059">
                              <w:rPr>
                                <w:rFonts w:ascii="Arial" w:hAnsi="Arial" w:cs="Arial"/>
                                <w:b/>
                              </w:rPr>
                              <w:t>Industria</w:t>
                            </w:r>
                          </w:p>
                          <w:p w:rsidR="00495076" w:rsidRPr="00D36059" w:rsidRDefault="00495076" w:rsidP="0049507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36059">
                              <w:rPr>
                                <w:rFonts w:ascii="Arial" w:hAnsi="Arial" w:cs="Arial"/>
                              </w:rPr>
                              <w:t xml:space="preserve">Web, </w:t>
                            </w:r>
                            <w:proofErr w:type="spellStart"/>
                            <w:r w:rsidRPr="00D36059">
                              <w:rPr>
                                <w:rFonts w:ascii="Arial" w:hAnsi="Arial" w:cs="Arial"/>
                              </w:rPr>
                              <w:t>clou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D1F3BE" id="Cuadro de texto 13" o:spid="_x0000_s1037" type="#_x0000_t202" style="position:absolute;margin-left:17.7pt;margin-top:12.6pt;width:193.5pt;height:42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" filled="f" stroked="f" strokeweight=".5pt">
                <v:textbox>
                  <w:txbxContent>
                    <w:p w:rsidR="00495076" w:rsidRPr="00D36059" w:rsidRDefault="00495076" w:rsidP="00495076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36059">
                        <w:rPr>
                          <w:rFonts w:ascii="Arial" w:hAnsi="Arial" w:cs="Arial"/>
                          <w:b/>
                        </w:rPr>
                        <w:t>Industria</w:t>
                      </w:r>
                    </w:p>
                    <w:p w:rsidR="00495076" w:rsidRPr="00D36059" w:rsidRDefault="00495076" w:rsidP="00495076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D36059">
                        <w:rPr>
                          <w:rFonts w:ascii="Arial" w:hAnsi="Arial" w:cs="Arial"/>
                        </w:rPr>
                        <w:t xml:space="preserve">Web, </w:t>
                      </w:r>
                      <w:proofErr w:type="spellStart"/>
                      <w:r w:rsidRPr="00D36059">
                        <w:rPr>
                          <w:rFonts w:ascii="Arial" w:hAnsi="Arial" w:cs="Arial"/>
                        </w:rPr>
                        <w:t>clou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E074C" w:rsidRDefault="00DE074C"/>
    <w:p w:rsidR="00DE074C" w:rsidRDefault="00DE074C"/>
    <w:p w:rsidR="00DE074C" w:rsidRDefault="00495076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21CE77" wp14:editId="23FA981A">
                <wp:simplePos x="0" y="0"/>
                <wp:positionH relativeFrom="margin">
                  <wp:posOffset>215265</wp:posOffset>
                </wp:positionH>
                <wp:positionV relativeFrom="paragraph">
                  <wp:posOffset>131445</wp:posOffset>
                </wp:positionV>
                <wp:extent cx="2457450" cy="533400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076" w:rsidRPr="00D36059" w:rsidRDefault="00495076" w:rsidP="0049507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36059">
                              <w:rPr>
                                <w:rFonts w:ascii="Arial" w:hAnsi="Arial" w:cs="Arial"/>
                                <w:b/>
                              </w:rPr>
                              <w:t xml:space="preserve">Tamaño de </w:t>
                            </w:r>
                            <w:r w:rsidR="00365CC0" w:rsidRPr="00D36059">
                              <w:rPr>
                                <w:rFonts w:ascii="Arial" w:hAnsi="Arial" w:cs="Arial"/>
                                <w:b/>
                              </w:rPr>
                              <w:t>organización</w:t>
                            </w:r>
                          </w:p>
                          <w:p w:rsidR="00495076" w:rsidRPr="00D10E97" w:rsidRDefault="00365CC0" w:rsidP="0049507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21CE77" id="Cuadro de texto 14" o:spid="_x0000_s1038" type="#_x0000_t202" style="position:absolute;margin-left:16.95pt;margin-top:10.35pt;width:193.5pt;height:42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" filled="f" stroked="f" strokeweight=".5pt">
                <v:textbox>
                  <w:txbxContent>
                    <w:p w:rsidR="00495076" w:rsidRPr="00D36059" w:rsidRDefault="00495076" w:rsidP="00495076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36059">
                        <w:rPr>
                          <w:rFonts w:ascii="Arial" w:hAnsi="Arial" w:cs="Arial"/>
                          <w:b/>
                        </w:rPr>
                        <w:t xml:space="preserve">Tamaño de </w:t>
                      </w:r>
                      <w:r w:rsidR="00365CC0" w:rsidRPr="00D36059">
                        <w:rPr>
                          <w:rFonts w:ascii="Arial" w:hAnsi="Arial" w:cs="Arial"/>
                          <w:b/>
                        </w:rPr>
                        <w:t>organización</w:t>
                      </w:r>
                    </w:p>
                    <w:p w:rsidR="00495076" w:rsidRPr="00D10E97" w:rsidRDefault="00365CC0" w:rsidP="00495076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E074C" w:rsidRDefault="00DE074C"/>
    <w:p w:rsidR="00DE074C" w:rsidRDefault="00DE074C"/>
    <w:p w:rsidR="00DE074C" w:rsidRDefault="00DE074C"/>
    <w:p w:rsidR="00DE074C" w:rsidRDefault="00DE074C"/>
    <w:p w:rsidR="00DE074C" w:rsidRDefault="00DE074C"/>
    <w:p w:rsidR="00DE074C" w:rsidRDefault="00DE074C"/>
    <w:p w:rsidR="009B1268" w:rsidRDefault="00866B87" w:rsidP="009B1268">
      <w:r>
        <w:rPr>
          <w:noProof/>
          <w:lang w:eastAsia="es-MX"/>
        </w:rPr>
        <w:lastRenderedPageBreak/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653415</wp:posOffset>
            </wp:positionH>
            <wp:positionV relativeFrom="paragraph">
              <wp:posOffset>0</wp:posOffset>
            </wp:positionV>
            <wp:extent cx="1295400" cy="962025"/>
            <wp:effectExtent l="0" t="0" r="0" b="9525"/>
            <wp:wrapSquare wrapText="bothSides"/>
            <wp:docPr id="83" name="Imagen 83" descr="Retrato Joven Asiático Mujer Ejecutiva Sonriendo Fotos, Retratos, Imágenes  Y Fotografía De Archivo Libres De Derecho. Image 4508097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trato Joven Asiático Mujer Ejecutiva Sonriendo Fotos, Retratos, Imágenes  Y Fotografía De Archivo Libres De Derecho. Image 45080973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26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363FCA" wp14:editId="7239F123">
                <wp:simplePos x="0" y="0"/>
                <wp:positionH relativeFrom="margin">
                  <wp:posOffset>3453765</wp:posOffset>
                </wp:positionH>
                <wp:positionV relativeFrom="paragraph">
                  <wp:posOffset>-90170</wp:posOffset>
                </wp:positionV>
                <wp:extent cx="2457450" cy="533400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1268" w:rsidRPr="00866B87" w:rsidRDefault="009B1268" w:rsidP="009B126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66B87">
                              <w:rPr>
                                <w:rFonts w:ascii="Arial" w:hAnsi="Arial" w:cs="Arial"/>
                                <w:b/>
                              </w:rPr>
                              <w:t>Canal favorito de comunicación</w:t>
                            </w:r>
                          </w:p>
                          <w:p w:rsidR="009B1268" w:rsidRPr="00866B87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866B87">
                              <w:rPr>
                                <w:rFonts w:ascii="Arial" w:hAnsi="Arial" w:cs="Arial"/>
                              </w:rPr>
                              <w:t>Githu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363FCA" id="Cuadro de texto 23" o:spid="_x0000_s1039" type="#_x0000_t202" style="position:absolute;margin-left:271.95pt;margin-top:-7.1pt;width:193.5pt;height:42pt;z-index:251695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" filled="f" stroked="f" strokeweight=".5pt">
                <v:textbox>
                  <w:txbxContent>
                    <w:p w:rsidR="009B1268" w:rsidRPr="00866B87" w:rsidRDefault="009B1268" w:rsidP="009B1268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866B87">
                        <w:rPr>
                          <w:rFonts w:ascii="Arial" w:hAnsi="Arial" w:cs="Arial"/>
                          <w:b/>
                        </w:rPr>
                        <w:t>Canal favorito de comunicación</w:t>
                      </w:r>
                    </w:p>
                    <w:p w:rsidR="009B1268" w:rsidRPr="00866B87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866B87">
                        <w:rPr>
                          <w:rFonts w:ascii="Arial" w:hAnsi="Arial" w:cs="Arial"/>
                        </w:rPr>
                        <w:t>Github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B1268">
        <w:t>|</w:t>
      </w:r>
    </w:p>
    <w:p w:rsidR="009B1268" w:rsidRDefault="009B1268" w:rsidP="009B1268"/>
    <w:p w:rsidR="009B1268" w:rsidRDefault="009B1268" w:rsidP="009B126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152039" wp14:editId="698211E2">
                <wp:simplePos x="0" y="0"/>
                <wp:positionH relativeFrom="margin">
                  <wp:posOffset>3434715</wp:posOffset>
                </wp:positionH>
                <wp:positionV relativeFrom="paragraph">
                  <wp:posOffset>5080</wp:posOffset>
                </wp:positionV>
                <wp:extent cx="2457450" cy="1047750"/>
                <wp:effectExtent l="0" t="0" r="0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1268" w:rsidRPr="00866B87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66B87">
                              <w:rPr>
                                <w:rFonts w:ascii="Arial" w:hAnsi="Arial" w:cs="Arial"/>
                                <w:b/>
                              </w:rPr>
                              <w:t>Herramientas que necesita para trabajar</w:t>
                            </w:r>
                          </w:p>
                          <w:p w:rsidR="009B1268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66B87" w:rsidRPr="00D10E97" w:rsidRDefault="009B1268" w:rsidP="00866B8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Javascrip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D3605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66B87">
                              <w:rPr>
                                <w:rFonts w:ascii="Arial" w:hAnsi="Arial" w:cs="Arial"/>
                              </w:rPr>
                              <w:t>HTML, CSS</w:t>
                            </w:r>
                          </w:p>
                          <w:p w:rsidR="009B1268" w:rsidRPr="00D10E97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52039" id="Cuadro de texto 24" o:spid="_x0000_s1040" type="#_x0000_t202" style="position:absolute;margin-left:270.45pt;margin-top:.4pt;width:193.5pt;height:82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" filled="f" stroked="f" strokeweight=".5pt">
                <v:textbox>
                  <w:txbxContent>
                    <w:p w:rsidR="009B1268" w:rsidRPr="00866B87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66B87">
                        <w:rPr>
                          <w:rFonts w:ascii="Arial" w:hAnsi="Arial" w:cs="Arial"/>
                          <w:b/>
                        </w:rPr>
                        <w:t>Herramientas que necesita para trabajar</w:t>
                      </w:r>
                    </w:p>
                    <w:p w:rsidR="009B1268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866B87" w:rsidRPr="00D10E97" w:rsidRDefault="009B1268" w:rsidP="00866B8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Javascript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,</w:t>
                      </w:r>
                      <w:r w:rsidR="00D36059">
                        <w:rPr>
                          <w:rFonts w:ascii="Arial" w:hAnsi="Arial" w:cs="Arial"/>
                        </w:rPr>
                        <w:t xml:space="preserve"> </w:t>
                      </w:r>
                      <w:r w:rsidR="00866B87">
                        <w:rPr>
                          <w:rFonts w:ascii="Arial" w:hAnsi="Arial" w:cs="Arial"/>
                        </w:rPr>
                        <w:t>HTML, CSS</w:t>
                      </w:r>
                    </w:p>
                    <w:p w:rsidR="009B1268" w:rsidRPr="00D10E97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1268" w:rsidRDefault="00D36059" w:rsidP="009B126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F4E996" wp14:editId="77B1FB34">
                <wp:simplePos x="0" y="0"/>
                <wp:positionH relativeFrom="margin">
                  <wp:posOffset>28575</wp:posOffset>
                </wp:positionH>
                <wp:positionV relativeFrom="paragraph">
                  <wp:posOffset>283845</wp:posOffset>
                </wp:positionV>
                <wp:extent cx="2457450" cy="533400"/>
                <wp:effectExtent l="0" t="0" r="0" b="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1268" w:rsidRPr="00D36059" w:rsidRDefault="00D36059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36059">
                              <w:rPr>
                                <w:rFonts w:ascii="Arial" w:hAnsi="Arial" w:cs="Arial"/>
                              </w:rPr>
                              <w:t>Azucena Martin</w:t>
                            </w:r>
                          </w:p>
                          <w:p w:rsidR="009B1268" w:rsidRPr="00D10E97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F4E996" id="Cuadro de texto 25" o:spid="_x0000_s1041" type="#_x0000_t202" style="position:absolute;margin-left:2.25pt;margin-top:22.35pt;width:193.5pt;height:42pt;z-index:251694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" filled="f" stroked="f" strokeweight=".5pt">
                <v:textbox>
                  <w:txbxContent>
                    <w:p w:rsidR="009B1268" w:rsidRPr="00D36059" w:rsidRDefault="00D36059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D36059">
                        <w:rPr>
                          <w:rFonts w:ascii="Arial" w:hAnsi="Arial" w:cs="Arial"/>
                        </w:rPr>
                        <w:t>Azucena Martin</w:t>
                      </w:r>
                    </w:p>
                    <w:p w:rsidR="009B1268" w:rsidRPr="00D10E97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1268" w:rsidRDefault="00866B87" w:rsidP="009B126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F73735" wp14:editId="550D9936">
                <wp:simplePos x="0" y="0"/>
                <wp:positionH relativeFrom="margin">
                  <wp:posOffset>3348990</wp:posOffset>
                </wp:positionH>
                <wp:positionV relativeFrom="paragraph">
                  <wp:posOffset>253365</wp:posOffset>
                </wp:positionV>
                <wp:extent cx="2457450" cy="1181100"/>
                <wp:effectExtent l="0" t="0" r="0" b="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1268" w:rsidRPr="00866B87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66B87">
                              <w:rPr>
                                <w:rFonts w:ascii="Arial" w:hAnsi="Arial" w:cs="Arial"/>
                                <w:b/>
                              </w:rPr>
                              <w:t>Responsabilidades laborales</w:t>
                            </w:r>
                          </w:p>
                          <w:p w:rsidR="009B1268" w:rsidRPr="00866B87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B1268" w:rsidRPr="00866B87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66B87">
                              <w:rPr>
                                <w:rFonts w:ascii="Arial" w:hAnsi="Arial" w:cs="Arial"/>
                              </w:rPr>
                              <w:t>Puntualidad</w:t>
                            </w:r>
                          </w:p>
                          <w:p w:rsidR="009B1268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onestidad</w:t>
                            </w:r>
                          </w:p>
                          <w:p w:rsidR="00866B87" w:rsidRDefault="00866B87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sponsabilidad</w:t>
                            </w:r>
                          </w:p>
                          <w:p w:rsidR="00866B87" w:rsidRPr="00D10E97" w:rsidRDefault="00866B87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73735" id="Cuadro de texto 27" o:spid="_x0000_s1042" type="#_x0000_t202" style="position:absolute;margin-left:263.7pt;margin-top:19.95pt;width:193.5pt;height:93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" filled="f" stroked="f" strokeweight=".5pt">
                <v:textbox>
                  <w:txbxContent>
                    <w:p w:rsidR="009B1268" w:rsidRPr="00866B87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66B87">
                        <w:rPr>
                          <w:rFonts w:ascii="Arial" w:hAnsi="Arial" w:cs="Arial"/>
                          <w:b/>
                        </w:rPr>
                        <w:t>Responsabilidades laborales</w:t>
                      </w:r>
                    </w:p>
                    <w:p w:rsidR="009B1268" w:rsidRPr="00866B87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9B1268" w:rsidRPr="00866B87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866B87">
                        <w:rPr>
                          <w:rFonts w:ascii="Arial" w:hAnsi="Arial" w:cs="Arial"/>
                        </w:rPr>
                        <w:t>Puntualidad</w:t>
                      </w:r>
                    </w:p>
                    <w:p w:rsidR="009B1268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onestidad</w:t>
                      </w:r>
                    </w:p>
                    <w:p w:rsidR="00866B87" w:rsidRDefault="00866B87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sponsabilidad</w:t>
                      </w:r>
                    </w:p>
                    <w:p w:rsidR="00866B87" w:rsidRPr="00D10E97" w:rsidRDefault="00866B87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1268" w:rsidRDefault="009B1268" w:rsidP="009B126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FEE052" wp14:editId="29F068F5">
                <wp:simplePos x="0" y="0"/>
                <wp:positionH relativeFrom="column">
                  <wp:posOffset>310515</wp:posOffset>
                </wp:positionH>
                <wp:positionV relativeFrom="paragraph">
                  <wp:posOffset>5715</wp:posOffset>
                </wp:positionV>
                <wp:extent cx="2047875" cy="533400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1268" w:rsidRPr="00D36059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36059">
                              <w:rPr>
                                <w:rFonts w:ascii="Arial" w:hAnsi="Arial" w:cs="Arial"/>
                                <w:b/>
                              </w:rPr>
                              <w:t>Puesto</w:t>
                            </w:r>
                          </w:p>
                          <w:p w:rsidR="009B1268" w:rsidRPr="00D10E97" w:rsidRDefault="00D36059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Fron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e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FEE052" id="Cuadro de texto 26" o:spid="_x0000_s1043" type="#_x0000_t202" style="position:absolute;margin-left:24.45pt;margin-top:.45pt;width:161.25pt;height:42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" filled="f" stroked="f" strokeweight=".5pt">
                <v:textbox>
                  <w:txbxContent>
                    <w:p w:rsidR="009B1268" w:rsidRPr="00D36059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36059">
                        <w:rPr>
                          <w:rFonts w:ascii="Arial" w:hAnsi="Arial" w:cs="Arial"/>
                          <w:b/>
                        </w:rPr>
                        <w:t>Puesto</w:t>
                      </w:r>
                    </w:p>
                    <w:p w:rsidR="009B1268" w:rsidRPr="00D10E97" w:rsidRDefault="00D36059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Front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en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B1268" w:rsidRDefault="009B1268" w:rsidP="009B1268"/>
    <w:p w:rsidR="009B1268" w:rsidRDefault="009B1268" w:rsidP="009B1268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BB85DC" wp14:editId="060B0937">
                <wp:simplePos x="0" y="0"/>
                <wp:positionH relativeFrom="column">
                  <wp:posOffset>615315</wp:posOffset>
                </wp:positionH>
                <wp:positionV relativeFrom="paragraph">
                  <wp:posOffset>5715</wp:posOffset>
                </wp:positionV>
                <wp:extent cx="1743075" cy="533400"/>
                <wp:effectExtent l="0" t="0" r="0" b="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1268" w:rsidRPr="00D36059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D36059">
                              <w:rPr>
                                <w:rFonts w:ascii="Arial" w:hAnsi="Arial" w:cs="Arial"/>
                                <w:b/>
                              </w:rPr>
                              <w:t>Edad</w:t>
                            </w:r>
                            <w:r w:rsidRPr="00D3605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ab/>
                            </w:r>
                          </w:p>
                          <w:p w:rsidR="009B1268" w:rsidRPr="00D10E97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9 añ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BB85DC" id="Cuadro de texto 28" o:spid="_x0000_s1044" type="#_x0000_t202" style="position:absolute;left:0;text-align:left;margin-left:48.45pt;margin-top:.45pt;width:137.25pt;height:42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" filled="f" stroked="f" strokeweight=".5pt">
                <v:textbox>
                  <w:txbxContent>
                    <w:p w:rsidR="009B1268" w:rsidRPr="00D36059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 w:rsidRPr="00D36059">
                        <w:rPr>
                          <w:rFonts w:ascii="Arial" w:hAnsi="Arial" w:cs="Arial"/>
                          <w:b/>
                        </w:rPr>
                        <w:t>Edad</w:t>
                      </w:r>
                      <w:r w:rsidRPr="00D36059">
                        <w:rPr>
                          <w:rFonts w:ascii="Arial" w:hAnsi="Arial" w:cs="Arial"/>
                          <w:b/>
                          <w:color w:val="FF0000"/>
                        </w:rPr>
                        <w:tab/>
                      </w:r>
                    </w:p>
                    <w:p w:rsidR="009B1268" w:rsidRPr="00D10E97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9 años</w:t>
                      </w:r>
                    </w:p>
                  </w:txbxContent>
                </v:textbox>
              </v:shape>
            </w:pict>
          </mc:Fallback>
        </mc:AlternateContent>
      </w:r>
    </w:p>
    <w:p w:rsidR="009B1268" w:rsidRDefault="009B1268" w:rsidP="009B126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6D309C" wp14:editId="27EEC244">
                <wp:simplePos x="0" y="0"/>
                <wp:positionH relativeFrom="margin">
                  <wp:posOffset>3310890</wp:posOffset>
                </wp:positionH>
                <wp:positionV relativeFrom="paragraph">
                  <wp:posOffset>281940</wp:posOffset>
                </wp:positionV>
                <wp:extent cx="2457450" cy="895350"/>
                <wp:effectExtent l="0" t="0" r="0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1268" w:rsidRPr="00866B87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66B87">
                              <w:rPr>
                                <w:rFonts w:ascii="Arial" w:hAnsi="Arial" w:cs="Arial"/>
                                <w:b/>
                              </w:rPr>
                              <w:t>Su trabajo se mide en función de</w:t>
                            </w:r>
                          </w:p>
                          <w:p w:rsidR="009B1268" w:rsidRPr="00866B87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66B87">
                              <w:rPr>
                                <w:rFonts w:ascii="Arial" w:hAnsi="Arial" w:cs="Arial"/>
                              </w:rPr>
                              <w:t>Cumplimiento de los objetivos establec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D309C" id="Cuadro de texto 29" o:spid="_x0000_s1045" type="#_x0000_t202" style="position:absolute;margin-left:260.7pt;margin-top:22.2pt;width:193.5pt;height:70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" filled="f" stroked="f" strokeweight=".5pt">
                <v:textbox>
                  <w:txbxContent>
                    <w:p w:rsidR="009B1268" w:rsidRPr="00866B87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66B87">
                        <w:rPr>
                          <w:rFonts w:ascii="Arial" w:hAnsi="Arial" w:cs="Arial"/>
                          <w:b/>
                        </w:rPr>
                        <w:t>Su trabajo se mide en función de</w:t>
                      </w:r>
                    </w:p>
                    <w:p w:rsidR="009B1268" w:rsidRPr="00866B87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866B87">
                        <w:rPr>
                          <w:rFonts w:ascii="Arial" w:hAnsi="Arial" w:cs="Arial"/>
                        </w:rPr>
                        <w:t>Cumplimiento de los objetivos establecid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9F6C45" wp14:editId="38094412">
                <wp:simplePos x="0" y="0"/>
                <wp:positionH relativeFrom="margin">
                  <wp:posOffset>95250</wp:posOffset>
                </wp:positionH>
                <wp:positionV relativeFrom="paragraph">
                  <wp:posOffset>236855</wp:posOffset>
                </wp:positionV>
                <wp:extent cx="2457450" cy="533400"/>
                <wp:effectExtent l="0" t="0" r="0" b="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1268" w:rsidRPr="00D36059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36059">
                              <w:rPr>
                                <w:rFonts w:ascii="Arial" w:hAnsi="Arial" w:cs="Arial"/>
                                <w:b/>
                              </w:rPr>
                              <w:t>Nivel de Educación más Alto</w:t>
                            </w:r>
                          </w:p>
                          <w:p w:rsidR="009B1268" w:rsidRPr="00D36059" w:rsidRDefault="00D36059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36059">
                              <w:rPr>
                                <w:rFonts w:ascii="Arial" w:hAnsi="Arial" w:cs="Arial"/>
                              </w:rPr>
                              <w:t xml:space="preserve">Maestrí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9F6C45" id="Cuadro de texto 30" o:spid="_x0000_s1046" type="#_x0000_t202" style="position:absolute;margin-left:7.5pt;margin-top:18.65pt;width:193.5pt;height:42pt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" filled="f" stroked="f" strokeweight=".5pt">
                <v:textbox>
                  <w:txbxContent>
                    <w:p w:rsidR="009B1268" w:rsidRPr="00D36059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36059">
                        <w:rPr>
                          <w:rFonts w:ascii="Arial" w:hAnsi="Arial" w:cs="Arial"/>
                          <w:b/>
                        </w:rPr>
                        <w:t>Nivel de Educación más Alto</w:t>
                      </w:r>
                    </w:p>
                    <w:p w:rsidR="009B1268" w:rsidRPr="00D36059" w:rsidRDefault="00D36059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D36059">
                        <w:rPr>
                          <w:rFonts w:ascii="Arial" w:hAnsi="Arial" w:cs="Arial"/>
                        </w:rPr>
                        <w:t xml:space="preserve">Maestrí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1268" w:rsidRDefault="009B1268" w:rsidP="009B1268">
      <w:r>
        <w:rPr>
          <w:noProof/>
          <w:lang w:eastAsia="es-MX"/>
        </w:rPr>
        <w:drawing>
          <wp:anchor distT="0" distB="0" distL="114300" distR="114300" simplePos="0" relativeHeight="251691008" behindDoc="0" locked="0" layoutInCell="1" allowOverlap="1" wp14:anchorId="5685386F" wp14:editId="4FD2E89E">
            <wp:simplePos x="0" y="0"/>
            <wp:positionH relativeFrom="column">
              <wp:posOffset>-641985</wp:posOffset>
            </wp:positionH>
            <wp:positionV relativeFrom="paragraph">
              <wp:posOffset>254000</wp:posOffset>
            </wp:positionV>
            <wp:extent cx="695325" cy="2819400"/>
            <wp:effectExtent l="0" t="0" r="9525" b="0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1268" w:rsidRDefault="009B1268" w:rsidP="009B1268"/>
    <w:p w:rsidR="009B1268" w:rsidRDefault="00866B87" w:rsidP="009B1268">
      <w:r w:rsidRPr="00866B87">
        <w:t>https://www.fac</w:t>
      </w:r>
      <w:r>
        <w:t>ebook.com/azumarti</w:t>
      </w:r>
    </w:p>
    <w:p w:rsidR="009B1268" w:rsidRDefault="009B1268" w:rsidP="009B126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32DD9F" wp14:editId="5F6D1000">
                <wp:simplePos x="0" y="0"/>
                <wp:positionH relativeFrom="margin">
                  <wp:posOffset>3415665</wp:posOffset>
                </wp:positionH>
                <wp:positionV relativeFrom="paragraph">
                  <wp:posOffset>37465</wp:posOffset>
                </wp:positionV>
                <wp:extent cx="2457450" cy="533400"/>
                <wp:effectExtent l="0" t="0" r="0" b="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1268" w:rsidRPr="00866B87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66B87">
                              <w:rPr>
                                <w:rFonts w:ascii="Arial" w:hAnsi="Arial" w:cs="Arial"/>
                                <w:b/>
                              </w:rPr>
                              <w:t>Su superior es:</w:t>
                            </w:r>
                          </w:p>
                          <w:p w:rsidR="00365CC0" w:rsidRPr="00467A28" w:rsidRDefault="00365CC0" w:rsidP="00365CC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67A28">
                              <w:rPr>
                                <w:rFonts w:ascii="Arial" w:hAnsi="Arial" w:cs="Arial"/>
                              </w:rPr>
                              <w:t>Missael Patiño Martínez</w:t>
                            </w:r>
                          </w:p>
                          <w:p w:rsidR="009B1268" w:rsidRPr="00D10E97" w:rsidRDefault="009B1268" w:rsidP="00365CC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32DD9F" id="Cuadro de texto 31" o:spid="_x0000_s1047" type="#_x0000_t202" style="position:absolute;margin-left:268.95pt;margin-top:2.95pt;width:193.5pt;height:42pt;z-index:2516992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" filled="f" stroked="f" strokeweight=".5pt">
                <v:textbox>
                  <w:txbxContent>
                    <w:p w:rsidR="009B1268" w:rsidRPr="00866B87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66B87">
                        <w:rPr>
                          <w:rFonts w:ascii="Arial" w:hAnsi="Arial" w:cs="Arial"/>
                          <w:b/>
                        </w:rPr>
                        <w:t>Su superior es:</w:t>
                      </w:r>
                    </w:p>
                    <w:p w:rsidR="00365CC0" w:rsidRPr="00467A28" w:rsidRDefault="00365CC0" w:rsidP="00365CC0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467A28">
                        <w:rPr>
                          <w:rFonts w:ascii="Arial" w:hAnsi="Arial" w:cs="Arial"/>
                        </w:rPr>
                        <w:t>Missael Patiño Martínez</w:t>
                      </w:r>
                    </w:p>
                    <w:p w:rsidR="009B1268" w:rsidRPr="00D10E97" w:rsidRDefault="009B1268" w:rsidP="00365CC0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1268" w:rsidRDefault="009B1268" w:rsidP="009B1268"/>
    <w:p w:rsidR="009B1268" w:rsidRDefault="009B1268" w:rsidP="009B1268"/>
    <w:p w:rsidR="009B1268" w:rsidRDefault="009B1268" w:rsidP="009B126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0BB7C6" wp14:editId="3A9616B9">
                <wp:simplePos x="0" y="0"/>
                <wp:positionH relativeFrom="margin">
                  <wp:posOffset>3396615</wp:posOffset>
                </wp:positionH>
                <wp:positionV relativeFrom="paragraph">
                  <wp:posOffset>6985</wp:posOffset>
                </wp:positionV>
                <wp:extent cx="2457450" cy="933450"/>
                <wp:effectExtent l="0" t="0" r="0" b="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1268" w:rsidRPr="00866B87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66B87">
                              <w:rPr>
                                <w:rFonts w:ascii="Arial" w:hAnsi="Arial" w:cs="Arial"/>
                                <w:b/>
                              </w:rPr>
                              <w:t>Metas u objetivos</w:t>
                            </w:r>
                          </w:p>
                          <w:p w:rsidR="009B1268" w:rsidRPr="00866B87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66B87">
                              <w:rPr>
                                <w:rFonts w:ascii="Arial" w:hAnsi="Arial" w:cs="Arial"/>
                              </w:rPr>
                              <w:t>Cumplimiento en tiempo y forma con los objetivos planteado con el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BB7C6" id="Cuadro de texto 32" o:spid="_x0000_s1048" type="#_x0000_t202" style="position:absolute;margin-left:267.45pt;margin-top:.55pt;width:193.5pt;height:73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" filled="f" stroked="f" strokeweight=".5pt">
                <v:textbox>
                  <w:txbxContent>
                    <w:p w:rsidR="009B1268" w:rsidRPr="00866B87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66B87">
                        <w:rPr>
                          <w:rFonts w:ascii="Arial" w:hAnsi="Arial" w:cs="Arial"/>
                          <w:b/>
                        </w:rPr>
                        <w:t>Metas u objetivos</w:t>
                      </w:r>
                    </w:p>
                    <w:p w:rsidR="009B1268" w:rsidRPr="00866B87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866B87">
                        <w:rPr>
                          <w:rFonts w:ascii="Arial" w:hAnsi="Arial" w:cs="Arial"/>
                        </w:rPr>
                        <w:t>Cumplimiento en tiempo y forma con los objetivos planteado con el cli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700D3">
        <w:t>https://github.com/</w:t>
      </w:r>
      <w:r w:rsidR="00866B87">
        <w:t>azucenamart1</w:t>
      </w:r>
    </w:p>
    <w:p w:rsidR="009B1268" w:rsidRDefault="009B1268" w:rsidP="009B1268"/>
    <w:p w:rsidR="009B1268" w:rsidRDefault="009B1268" w:rsidP="009B1268"/>
    <w:p w:rsidR="009B1268" w:rsidRDefault="009B1268" w:rsidP="009B126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F29159" wp14:editId="36BECA84">
                <wp:simplePos x="0" y="0"/>
                <wp:positionH relativeFrom="margin">
                  <wp:posOffset>3362325</wp:posOffset>
                </wp:positionH>
                <wp:positionV relativeFrom="paragraph">
                  <wp:posOffset>75565</wp:posOffset>
                </wp:positionV>
                <wp:extent cx="2457450" cy="533400"/>
                <wp:effectExtent l="0" t="0" r="0" b="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1268" w:rsidRPr="00866B87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66B87">
                              <w:rPr>
                                <w:rFonts w:ascii="Arial" w:hAnsi="Arial" w:cs="Arial"/>
                                <w:b/>
                              </w:rPr>
                              <w:t>Dificultades principales</w:t>
                            </w:r>
                          </w:p>
                          <w:p w:rsidR="009B1268" w:rsidRPr="00866B87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66B87">
                              <w:rPr>
                                <w:rFonts w:ascii="Arial" w:hAnsi="Arial" w:cs="Arial"/>
                              </w:rPr>
                              <w:t>Falta de organización de tiem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F29159" id="Cuadro de texto 33" o:spid="_x0000_s1049" type="#_x0000_t202" style="position:absolute;margin-left:264.75pt;margin-top:5.95pt;width:193.5pt;height:42pt;z-index:251701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" filled="f" stroked="f" strokeweight=".5pt">
                <v:textbox>
                  <w:txbxContent>
                    <w:p w:rsidR="009B1268" w:rsidRPr="00866B87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66B87">
                        <w:rPr>
                          <w:rFonts w:ascii="Arial" w:hAnsi="Arial" w:cs="Arial"/>
                          <w:b/>
                        </w:rPr>
                        <w:t>Dificultades principales</w:t>
                      </w:r>
                    </w:p>
                    <w:p w:rsidR="009B1268" w:rsidRPr="00866B87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866B87">
                        <w:rPr>
                          <w:rFonts w:ascii="Arial" w:hAnsi="Arial" w:cs="Arial"/>
                        </w:rPr>
                        <w:t>Falta de organización de tiemp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1268" w:rsidRDefault="009B1268" w:rsidP="009B126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6BF2DC" wp14:editId="5850B1A5">
                <wp:simplePos x="0" y="0"/>
                <wp:positionH relativeFrom="margin">
                  <wp:posOffset>224790</wp:posOffset>
                </wp:positionH>
                <wp:positionV relativeFrom="paragraph">
                  <wp:posOffset>160020</wp:posOffset>
                </wp:positionV>
                <wp:extent cx="2457450" cy="533400"/>
                <wp:effectExtent l="0" t="0" r="0" b="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1268" w:rsidRPr="00866B87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66B87">
                              <w:rPr>
                                <w:rFonts w:ascii="Arial" w:hAnsi="Arial" w:cs="Arial"/>
                              </w:rPr>
                              <w:t>Industria</w:t>
                            </w:r>
                          </w:p>
                          <w:p w:rsidR="009B1268" w:rsidRPr="00866B87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66B87">
                              <w:rPr>
                                <w:rFonts w:ascii="Arial" w:hAnsi="Arial" w:cs="Arial"/>
                              </w:rPr>
                              <w:t>W</w:t>
                            </w:r>
                            <w:r w:rsidR="00866B87">
                              <w:rPr>
                                <w:rFonts w:ascii="Arial" w:hAnsi="Arial" w:cs="Arial"/>
                              </w:rPr>
                              <w:t>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6BF2DC" id="Cuadro de texto 34" o:spid="_x0000_s1050" type="#_x0000_t202" style="position:absolute;margin-left:17.7pt;margin-top:12.6pt;width:193.5pt;height:42pt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" filled="f" stroked="f" strokeweight=".5pt">
                <v:textbox>
                  <w:txbxContent>
                    <w:p w:rsidR="009B1268" w:rsidRPr="00866B87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866B87">
                        <w:rPr>
                          <w:rFonts w:ascii="Arial" w:hAnsi="Arial" w:cs="Arial"/>
                        </w:rPr>
                        <w:t>Industria</w:t>
                      </w:r>
                    </w:p>
                    <w:p w:rsidR="009B1268" w:rsidRPr="00866B87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866B87">
                        <w:rPr>
                          <w:rFonts w:ascii="Arial" w:hAnsi="Arial" w:cs="Arial"/>
                        </w:rPr>
                        <w:t>W</w:t>
                      </w:r>
                      <w:r w:rsidR="00866B87">
                        <w:rPr>
                          <w:rFonts w:ascii="Arial" w:hAnsi="Arial" w:cs="Arial"/>
                        </w:rPr>
                        <w:t>e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1268" w:rsidRDefault="009B1268" w:rsidP="009B1268"/>
    <w:p w:rsidR="009B1268" w:rsidRDefault="009B1268" w:rsidP="009B1268"/>
    <w:p w:rsidR="009B1268" w:rsidRDefault="009B1268" w:rsidP="009B126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BBEAF9" wp14:editId="063218BE">
                <wp:simplePos x="0" y="0"/>
                <wp:positionH relativeFrom="margin">
                  <wp:posOffset>215265</wp:posOffset>
                </wp:positionH>
                <wp:positionV relativeFrom="paragraph">
                  <wp:posOffset>131445</wp:posOffset>
                </wp:positionV>
                <wp:extent cx="2457450" cy="533400"/>
                <wp:effectExtent l="0" t="0" r="0" b="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1268" w:rsidRPr="00866B87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66B87">
                              <w:rPr>
                                <w:rFonts w:ascii="Arial" w:hAnsi="Arial" w:cs="Arial"/>
                                <w:b/>
                              </w:rPr>
                              <w:t xml:space="preserve">Tamaño de </w:t>
                            </w:r>
                            <w:r w:rsidR="00365CC0" w:rsidRPr="00866B87">
                              <w:rPr>
                                <w:rFonts w:ascii="Arial" w:hAnsi="Arial" w:cs="Arial"/>
                                <w:b/>
                              </w:rPr>
                              <w:t>organización</w:t>
                            </w:r>
                          </w:p>
                          <w:p w:rsidR="009B1268" w:rsidRPr="00D10E97" w:rsidRDefault="00365CC0" w:rsidP="00365CC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BBEAF9" id="Cuadro de texto 35" o:spid="_x0000_s1051" type="#_x0000_t202" style="position:absolute;margin-left:16.95pt;margin-top:10.35pt;width:193.5pt;height:42pt;z-index:251693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" filled="f" stroked="f" strokeweight=".5pt">
                <v:textbox>
                  <w:txbxContent>
                    <w:p w:rsidR="009B1268" w:rsidRPr="00866B87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66B87">
                        <w:rPr>
                          <w:rFonts w:ascii="Arial" w:hAnsi="Arial" w:cs="Arial"/>
                          <w:b/>
                        </w:rPr>
                        <w:t xml:space="preserve">Tamaño de </w:t>
                      </w:r>
                      <w:r w:rsidR="00365CC0" w:rsidRPr="00866B87">
                        <w:rPr>
                          <w:rFonts w:ascii="Arial" w:hAnsi="Arial" w:cs="Arial"/>
                          <w:b/>
                        </w:rPr>
                        <w:t>organización</w:t>
                      </w:r>
                    </w:p>
                    <w:p w:rsidR="009B1268" w:rsidRPr="00D10E97" w:rsidRDefault="00365CC0" w:rsidP="00365CC0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1268" w:rsidRDefault="009B1268" w:rsidP="009B1268"/>
    <w:p w:rsidR="009B1268" w:rsidRDefault="009B1268" w:rsidP="009B1268"/>
    <w:p w:rsidR="009B1268" w:rsidRDefault="009B1268" w:rsidP="009B1268"/>
    <w:p w:rsidR="009B1268" w:rsidRDefault="009B1268" w:rsidP="009B1268"/>
    <w:p w:rsidR="009B1268" w:rsidRDefault="009B1268" w:rsidP="009B1268"/>
    <w:p w:rsidR="009B1268" w:rsidRDefault="009B1268" w:rsidP="009B1268"/>
    <w:p w:rsidR="009B1268" w:rsidRDefault="00365CC0" w:rsidP="009B1268">
      <w:r>
        <w:rPr>
          <w:noProof/>
          <w:lang w:eastAsia="es-MX"/>
        </w:rPr>
        <w:lastRenderedPageBreak/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691515</wp:posOffset>
            </wp:positionH>
            <wp:positionV relativeFrom="paragraph">
              <wp:posOffset>0</wp:posOffset>
            </wp:positionV>
            <wp:extent cx="1257300" cy="1076325"/>
            <wp:effectExtent l="0" t="0" r="0" b="9525"/>
            <wp:wrapSquare wrapText="bothSides"/>
            <wp:docPr id="84" name="Imagen 84" descr="Hombre Como Programador E Informático Con Laptop Fotos, Retratos, Imágenes  Y Fotografía De Archivo Libres De Derecho. Image 88546467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bre Como Programador E Informático Con Laptop Fotos, Retratos, Imágenes  Y Fotografía De Archivo Libres De Derecho. Image 88546467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76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26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363FCA" wp14:editId="7239F123">
                <wp:simplePos x="0" y="0"/>
                <wp:positionH relativeFrom="margin">
                  <wp:posOffset>3453765</wp:posOffset>
                </wp:positionH>
                <wp:positionV relativeFrom="paragraph">
                  <wp:posOffset>-90170</wp:posOffset>
                </wp:positionV>
                <wp:extent cx="2457450" cy="533400"/>
                <wp:effectExtent l="0" t="0" r="0" b="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1268" w:rsidRPr="00365CC0" w:rsidRDefault="009B1268" w:rsidP="009B126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65CC0">
                              <w:rPr>
                                <w:rFonts w:ascii="Arial" w:hAnsi="Arial" w:cs="Arial"/>
                                <w:b/>
                              </w:rPr>
                              <w:t>Canal favorito de comunicación</w:t>
                            </w:r>
                          </w:p>
                          <w:p w:rsidR="009B1268" w:rsidRPr="00365CC0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365CC0">
                              <w:rPr>
                                <w:rFonts w:ascii="Arial" w:hAnsi="Arial" w:cs="Arial"/>
                              </w:rPr>
                              <w:t>Githu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363FCA" id="Cuadro de texto 38" o:spid="_x0000_s1052" type="#_x0000_t202" style="position:absolute;margin-left:271.95pt;margin-top:-7.1pt;width:193.5pt;height:42pt;z-index:2517114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" filled="f" stroked="f" strokeweight=".5pt">
                <v:textbox>
                  <w:txbxContent>
                    <w:p w:rsidR="009B1268" w:rsidRPr="00365CC0" w:rsidRDefault="009B1268" w:rsidP="009B1268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365CC0">
                        <w:rPr>
                          <w:rFonts w:ascii="Arial" w:hAnsi="Arial" w:cs="Arial"/>
                          <w:b/>
                        </w:rPr>
                        <w:t>Canal favorito de comunicación</w:t>
                      </w:r>
                    </w:p>
                    <w:p w:rsidR="009B1268" w:rsidRPr="00365CC0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365CC0">
                        <w:rPr>
                          <w:rFonts w:ascii="Arial" w:hAnsi="Arial" w:cs="Arial"/>
                        </w:rPr>
                        <w:t>Github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B1268">
        <w:t>|</w:t>
      </w:r>
    </w:p>
    <w:p w:rsidR="009B1268" w:rsidRDefault="009B1268" w:rsidP="009B1268"/>
    <w:p w:rsidR="009B1268" w:rsidRDefault="009B1268" w:rsidP="009B126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4152039" wp14:editId="698211E2">
                <wp:simplePos x="0" y="0"/>
                <wp:positionH relativeFrom="margin">
                  <wp:posOffset>3434715</wp:posOffset>
                </wp:positionH>
                <wp:positionV relativeFrom="paragraph">
                  <wp:posOffset>5080</wp:posOffset>
                </wp:positionV>
                <wp:extent cx="2457450" cy="1047750"/>
                <wp:effectExtent l="0" t="0" r="0" b="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1268" w:rsidRPr="00365CC0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65CC0">
                              <w:rPr>
                                <w:rFonts w:ascii="Arial" w:hAnsi="Arial" w:cs="Arial"/>
                                <w:b/>
                              </w:rPr>
                              <w:t>Herramientas que necesita para trabajar</w:t>
                            </w:r>
                          </w:p>
                          <w:p w:rsidR="009B1268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B1268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Javascript</w:t>
                            </w:r>
                            <w:proofErr w:type="gramStart"/>
                            <w:r w:rsidR="00365CC0">
                              <w:rPr>
                                <w:rFonts w:ascii="Arial" w:hAnsi="Arial" w:cs="Arial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</w:rPr>
                              <w:t>MySQ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,</w:t>
                            </w:r>
                          </w:p>
                          <w:p w:rsidR="009B1268" w:rsidRPr="00D10E97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52039" id="Cuadro de texto 39" o:spid="_x0000_s1053" type="#_x0000_t202" style="position:absolute;margin-left:270.45pt;margin-top:.4pt;width:193.5pt;height:82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" filled="f" stroked="f" strokeweight=".5pt">
                <v:textbox>
                  <w:txbxContent>
                    <w:p w:rsidR="009B1268" w:rsidRPr="00365CC0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65CC0">
                        <w:rPr>
                          <w:rFonts w:ascii="Arial" w:hAnsi="Arial" w:cs="Arial"/>
                          <w:b/>
                        </w:rPr>
                        <w:t>Herramientas que necesita para trabajar</w:t>
                      </w:r>
                    </w:p>
                    <w:p w:rsidR="009B1268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9B1268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Javascript</w:t>
                      </w:r>
                      <w:proofErr w:type="gramStart"/>
                      <w:r w:rsidR="00365CC0">
                        <w:rPr>
                          <w:rFonts w:ascii="Arial" w:hAnsi="Arial" w:cs="Arial"/>
                        </w:rPr>
                        <w:t>,</w:t>
                      </w:r>
                      <w:r>
                        <w:rPr>
                          <w:rFonts w:ascii="Arial" w:hAnsi="Arial" w:cs="Arial"/>
                        </w:rPr>
                        <w:t>MySQL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</w:rPr>
                        <w:t>,</w:t>
                      </w:r>
                    </w:p>
                    <w:p w:rsidR="009B1268" w:rsidRPr="00D10E97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1268" w:rsidRDefault="009B1268" w:rsidP="009B1268"/>
    <w:p w:rsidR="009B1268" w:rsidRDefault="00EE0A1C" w:rsidP="009B126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DF4E996" wp14:editId="77B1FB34">
                <wp:simplePos x="0" y="0"/>
                <wp:positionH relativeFrom="margin">
                  <wp:posOffset>47625</wp:posOffset>
                </wp:positionH>
                <wp:positionV relativeFrom="paragraph">
                  <wp:posOffset>7620</wp:posOffset>
                </wp:positionV>
                <wp:extent cx="2457450" cy="533400"/>
                <wp:effectExtent l="0" t="0" r="0" b="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1268" w:rsidRPr="00365CC0" w:rsidRDefault="00866B87" w:rsidP="00365CC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365CC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Zeus </w:t>
                            </w:r>
                            <w:r w:rsidR="00365CC0" w:rsidRPr="00365CC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Miguel</w:t>
                            </w:r>
                            <w:proofErr w:type="gramEnd"/>
                            <w:r w:rsidR="00365CC0" w:rsidRPr="00365CC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Cru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F4E996" id="Cuadro de texto 40" o:spid="_x0000_s1054" type="#_x0000_t202" style="position:absolute;margin-left:3.75pt;margin-top:.6pt;width:193.5pt;height:42pt;z-index:2517104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" filled="f" stroked="f" strokeweight=".5pt">
                <v:textbox>
                  <w:txbxContent>
                    <w:p w:rsidR="009B1268" w:rsidRPr="00365CC0" w:rsidRDefault="00866B87" w:rsidP="00365CC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365CC0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 xml:space="preserve">Zeus </w:t>
                      </w:r>
                      <w:r w:rsidR="00365CC0" w:rsidRPr="00365CC0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 xml:space="preserve"> Miguel</w:t>
                      </w:r>
                      <w:proofErr w:type="gramEnd"/>
                      <w:r w:rsidR="00365CC0" w:rsidRPr="00365CC0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 xml:space="preserve"> Cru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1268" w:rsidRDefault="009B1268" w:rsidP="009B126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FEE052" wp14:editId="29F068F5">
                <wp:simplePos x="0" y="0"/>
                <wp:positionH relativeFrom="column">
                  <wp:posOffset>415290</wp:posOffset>
                </wp:positionH>
                <wp:positionV relativeFrom="paragraph">
                  <wp:posOffset>5715</wp:posOffset>
                </wp:positionV>
                <wp:extent cx="2047875" cy="533400"/>
                <wp:effectExtent l="0" t="0" r="0" b="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1268" w:rsidRPr="00365CC0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65CC0">
                              <w:rPr>
                                <w:rFonts w:ascii="Arial" w:hAnsi="Arial" w:cs="Arial"/>
                                <w:b/>
                              </w:rPr>
                              <w:t>Puesto</w:t>
                            </w:r>
                          </w:p>
                          <w:p w:rsidR="009B1268" w:rsidRPr="00365CC0" w:rsidRDefault="00365CC0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Back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e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FEE052" id="Cuadro de texto 41" o:spid="_x0000_s1055" type="#_x0000_t202" style="position:absolute;margin-left:32.7pt;margin-top:.45pt;width:161.25pt;height:42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" filled="f" stroked="f" strokeweight=".5pt">
                <v:textbox>
                  <w:txbxContent>
                    <w:p w:rsidR="009B1268" w:rsidRPr="00365CC0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65CC0">
                        <w:rPr>
                          <w:rFonts w:ascii="Arial" w:hAnsi="Arial" w:cs="Arial"/>
                          <w:b/>
                        </w:rPr>
                        <w:t>Puesto</w:t>
                      </w:r>
                    </w:p>
                    <w:p w:rsidR="009B1268" w:rsidRPr="00365CC0" w:rsidRDefault="00365CC0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Back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en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B1268" w:rsidRDefault="009B1268" w:rsidP="009B126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6F73735" wp14:editId="550D9936">
                <wp:simplePos x="0" y="0"/>
                <wp:positionH relativeFrom="margin">
                  <wp:posOffset>3387090</wp:posOffset>
                </wp:positionH>
                <wp:positionV relativeFrom="paragraph">
                  <wp:posOffset>53340</wp:posOffset>
                </wp:positionV>
                <wp:extent cx="2457450" cy="1181100"/>
                <wp:effectExtent l="0" t="0" r="0" b="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1268" w:rsidRPr="00365CC0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65CC0">
                              <w:rPr>
                                <w:rFonts w:ascii="Arial" w:hAnsi="Arial" w:cs="Arial"/>
                                <w:b/>
                              </w:rPr>
                              <w:t>Responsabilidades laborales</w:t>
                            </w:r>
                          </w:p>
                          <w:p w:rsidR="009B1268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B1268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untualidad</w:t>
                            </w:r>
                          </w:p>
                          <w:p w:rsidR="009B1268" w:rsidRPr="00D10E97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onest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73735" id="Cuadro de texto 42" o:spid="_x0000_s1056" type="#_x0000_t202" style="position:absolute;margin-left:266.7pt;margin-top:4.2pt;width:193.5pt;height:93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" filled="f" stroked="f" strokeweight=".5pt">
                <v:textbox>
                  <w:txbxContent>
                    <w:p w:rsidR="009B1268" w:rsidRPr="00365CC0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65CC0">
                        <w:rPr>
                          <w:rFonts w:ascii="Arial" w:hAnsi="Arial" w:cs="Arial"/>
                          <w:b/>
                        </w:rPr>
                        <w:t>Responsabilidades laborales</w:t>
                      </w:r>
                    </w:p>
                    <w:p w:rsidR="009B1268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9B1268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untualidad</w:t>
                      </w:r>
                    </w:p>
                    <w:p w:rsidR="009B1268" w:rsidRPr="00D10E97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onestid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1268" w:rsidRDefault="009B1268" w:rsidP="009B1268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5BB85DC" wp14:editId="060B0937">
                <wp:simplePos x="0" y="0"/>
                <wp:positionH relativeFrom="column">
                  <wp:posOffset>615315</wp:posOffset>
                </wp:positionH>
                <wp:positionV relativeFrom="paragraph">
                  <wp:posOffset>5715</wp:posOffset>
                </wp:positionV>
                <wp:extent cx="1743075" cy="533400"/>
                <wp:effectExtent l="0" t="0" r="0" b="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1268" w:rsidRPr="00365CC0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65CC0">
                              <w:rPr>
                                <w:rFonts w:ascii="Arial" w:hAnsi="Arial" w:cs="Arial"/>
                                <w:b/>
                              </w:rPr>
                              <w:t>Edad</w:t>
                            </w:r>
                            <w:r w:rsidRPr="00365CC0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</w:p>
                          <w:p w:rsidR="009B1268" w:rsidRPr="00D10E97" w:rsidRDefault="00365CC0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35 </w:t>
                            </w:r>
                            <w:r w:rsidR="009B1268">
                              <w:rPr>
                                <w:rFonts w:ascii="Arial" w:hAnsi="Arial" w:cs="Arial"/>
                              </w:rPr>
                              <w:t>añ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BB85DC" id="Cuadro de texto 43" o:spid="_x0000_s1057" type="#_x0000_t202" style="position:absolute;left:0;text-align:left;margin-left:48.45pt;margin-top:.45pt;width:137.25pt;height:42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" filled="f" stroked="f" strokeweight=".5pt">
                <v:textbox>
                  <w:txbxContent>
                    <w:p w:rsidR="009B1268" w:rsidRPr="00365CC0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65CC0">
                        <w:rPr>
                          <w:rFonts w:ascii="Arial" w:hAnsi="Arial" w:cs="Arial"/>
                          <w:b/>
                        </w:rPr>
                        <w:t>Edad</w:t>
                      </w:r>
                      <w:r w:rsidRPr="00365CC0">
                        <w:rPr>
                          <w:rFonts w:ascii="Arial" w:hAnsi="Arial" w:cs="Arial"/>
                          <w:b/>
                        </w:rPr>
                        <w:tab/>
                      </w:r>
                    </w:p>
                    <w:p w:rsidR="009B1268" w:rsidRPr="00D10E97" w:rsidRDefault="00365CC0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35 </w:t>
                      </w:r>
                      <w:r w:rsidR="009B1268">
                        <w:rPr>
                          <w:rFonts w:ascii="Arial" w:hAnsi="Arial" w:cs="Arial"/>
                        </w:rPr>
                        <w:t>años</w:t>
                      </w:r>
                    </w:p>
                  </w:txbxContent>
                </v:textbox>
              </v:shape>
            </w:pict>
          </mc:Fallback>
        </mc:AlternateContent>
      </w:r>
    </w:p>
    <w:p w:rsidR="009B1268" w:rsidRDefault="009B1268" w:rsidP="009B126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06D309C" wp14:editId="27EEC244">
                <wp:simplePos x="0" y="0"/>
                <wp:positionH relativeFrom="margin">
                  <wp:posOffset>3310890</wp:posOffset>
                </wp:positionH>
                <wp:positionV relativeFrom="paragraph">
                  <wp:posOffset>281940</wp:posOffset>
                </wp:positionV>
                <wp:extent cx="2457450" cy="895350"/>
                <wp:effectExtent l="0" t="0" r="0" b="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1268" w:rsidRPr="00365CC0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65CC0">
                              <w:rPr>
                                <w:rFonts w:ascii="Arial" w:hAnsi="Arial" w:cs="Arial"/>
                                <w:b/>
                              </w:rPr>
                              <w:t>Su trabajo se mide en función de</w:t>
                            </w:r>
                          </w:p>
                          <w:p w:rsidR="009B1268" w:rsidRPr="00D10E97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umplimiento de los objetivos establec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D309C" id="Cuadro de texto 44" o:spid="_x0000_s1058" type="#_x0000_t202" style="position:absolute;margin-left:260.7pt;margin-top:22.2pt;width:193.5pt;height:70.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" filled="f" stroked="f" strokeweight=".5pt">
                <v:textbox>
                  <w:txbxContent>
                    <w:p w:rsidR="009B1268" w:rsidRPr="00365CC0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65CC0">
                        <w:rPr>
                          <w:rFonts w:ascii="Arial" w:hAnsi="Arial" w:cs="Arial"/>
                          <w:b/>
                        </w:rPr>
                        <w:t>Su trabajo se mide en función de</w:t>
                      </w:r>
                    </w:p>
                    <w:p w:rsidR="009B1268" w:rsidRPr="00D10E97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umplimiento de los objetivos establecid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9F6C45" wp14:editId="38094412">
                <wp:simplePos x="0" y="0"/>
                <wp:positionH relativeFrom="margin">
                  <wp:posOffset>95250</wp:posOffset>
                </wp:positionH>
                <wp:positionV relativeFrom="paragraph">
                  <wp:posOffset>236855</wp:posOffset>
                </wp:positionV>
                <wp:extent cx="2457450" cy="533400"/>
                <wp:effectExtent l="0" t="0" r="0" b="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1268" w:rsidRPr="00365CC0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65CC0">
                              <w:rPr>
                                <w:rFonts w:ascii="Arial" w:hAnsi="Arial" w:cs="Arial"/>
                                <w:b/>
                              </w:rPr>
                              <w:t>Nivel de Educación más Alto</w:t>
                            </w:r>
                          </w:p>
                          <w:p w:rsidR="009B1268" w:rsidRPr="00D10E97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icenciatura Finali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9F6C45" id="Cuadro de texto 45" o:spid="_x0000_s1059" type="#_x0000_t202" style="position:absolute;margin-left:7.5pt;margin-top:18.65pt;width:193.5pt;height:42pt;z-index:2517063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" filled="f" stroked="f" strokeweight=".5pt">
                <v:textbox>
                  <w:txbxContent>
                    <w:p w:rsidR="009B1268" w:rsidRPr="00365CC0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65CC0">
                        <w:rPr>
                          <w:rFonts w:ascii="Arial" w:hAnsi="Arial" w:cs="Arial"/>
                          <w:b/>
                        </w:rPr>
                        <w:t>Nivel de Educación más Alto</w:t>
                      </w:r>
                    </w:p>
                    <w:p w:rsidR="009B1268" w:rsidRPr="00D10E97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icenciatura Finaliza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1268" w:rsidRDefault="009B1268" w:rsidP="009B1268">
      <w:r>
        <w:rPr>
          <w:noProof/>
          <w:lang w:eastAsia="es-MX"/>
        </w:rPr>
        <w:drawing>
          <wp:anchor distT="0" distB="0" distL="114300" distR="114300" simplePos="0" relativeHeight="251707392" behindDoc="0" locked="0" layoutInCell="1" allowOverlap="1" wp14:anchorId="5685386F" wp14:editId="4FD2E89E">
            <wp:simplePos x="0" y="0"/>
            <wp:positionH relativeFrom="column">
              <wp:posOffset>-641985</wp:posOffset>
            </wp:positionH>
            <wp:positionV relativeFrom="paragraph">
              <wp:posOffset>254000</wp:posOffset>
            </wp:positionV>
            <wp:extent cx="695325" cy="2819400"/>
            <wp:effectExtent l="0" t="0" r="9525" b="0"/>
            <wp:wrapSquare wrapText="bothSides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1268" w:rsidRDefault="009B1268" w:rsidP="009B1268"/>
    <w:p w:rsidR="009B1268" w:rsidRDefault="009B1268" w:rsidP="009B1268">
      <w:r w:rsidRPr="00C700D3">
        <w:t>https://www.facebook.com/</w:t>
      </w:r>
      <w:r w:rsidR="00365CC0">
        <w:t>zeus.mi</w:t>
      </w:r>
      <w:r w:rsidRPr="00C700D3">
        <w:t>/</w:t>
      </w:r>
    </w:p>
    <w:p w:rsidR="009B1268" w:rsidRDefault="009B1268" w:rsidP="009B126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932DD9F" wp14:editId="5F6D1000">
                <wp:simplePos x="0" y="0"/>
                <wp:positionH relativeFrom="margin">
                  <wp:posOffset>3415665</wp:posOffset>
                </wp:positionH>
                <wp:positionV relativeFrom="paragraph">
                  <wp:posOffset>37465</wp:posOffset>
                </wp:positionV>
                <wp:extent cx="2457450" cy="533400"/>
                <wp:effectExtent l="0" t="0" r="0" b="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5CC0" w:rsidRPr="00866B87" w:rsidRDefault="00365CC0" w:rsidP="00365CC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66B87">
                              <w:rPr>
                                <w:rFonts w:ascii="Arial" w:hAnsi="Arial" w:cs="Arial"/>
                                <w:b/>
                              </w:rPr>
                              <w:t>Su superior es:</w:t>
                            </w:r>
                          </w:p>
                          <w:p w:rsidR="00365CC0" w:rsidRPr="00467A28" w:rsidRDefault="00365CC0" w:rsidP="00365CC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67A28">
                              <w:rPr>
                                <w:rFonts w:ascii="Arial" w:hAnsi="Arial" w:cs="Arial"/>
                              </w:rPr>
                              <w:t>Missael Patiño Martínez</w:t>
                            </w:r>
                          </w:p>
                          <w:p w:rsidR="009B1268" w:rsidRPr="00D10E97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32DD9F" id="Cuadro de texto 46" o:spid="_x0000_s1060" type="#_x0000_t202" style="position:absolute;margin-left:268.95pt;margin-top:2.95pt;width:193.5pt;height:42pt;z-index:251715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" filled="f" stroked="f" strokeweight=".5pt">
                <v:textbox>
                  <w:txbxContent>
                    <w:p w:rsidR="00365CC0" w:rsidRPr="00866B87" w:rsidRDefault="00365CC0" w:rsidP="00365CC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66B87">
                        <w:rPr>
                          <w:rFonts w:ascii="Arial" w:hAnsi="Arial" w:cs="Arial"/>
                          <w:b/>
                        </w:rPr>
                        <w:t>Su superior es:</w:t>
                      </w:r>
                    </w:p>
                    <w:p w:rsidR="00365CC0" w:rsidRPr="00467A28" w:rsidRDefault="00365CC0" w:rsidP="00365CC0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467A28">
                        <w:rPr>
                          <w:rFonts w:ascii="Arial" w:hAnsi="Arial" w:cs="Arial"/>
                        </w:rPr>
                        <w:t>Missael Patiño Martínez</w:t>
                      </w:r>
                    </w:p>
                    <w:p w:rsidR="009B1268" w:rsidRPr="00D10E97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1268" w:rsidRDefault="009B1268" w:rsidP="009B1268"/>
    <w:p w:rsidR="009B1268" w:rsidRDefault="009B1268" w:rsidP="009B1268"/>
    <w:p w:rsidR="009B1268" w:rsidRDefault="009B1268" w:rsidP="009B126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60BB7C6" wp14:editId="3A9616B9">
                <wp:simplePos x="0" y="0"/>
                <wp:positionH relativeFrom="margin">
                  <wp:posOffset>3396615</wp:posOffset>
                </wp:positionH>
                <wp:positionV relativeFrom="paragraph">
                  <wp:posOffset>6985</wp:posOffset>
                </wp:positionV>
                <wp:extent cx="2457450" cy="933450"/>
                <wp:effectExtent l="0" t="0" r="0" b="0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1268" w:rsidRPr="00365CC0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65CC0">
                              <w:rPr>
                                <w:rFonts w:ascii="Arial" w:hAnsi="Arial" w:cs="Arial"/>
                                <w:b/>
                              </w:rPr>
                              <w:t>Metas u objetivos</w:t>
                            </w:r>
                          </w:p>
                          <w:p w:rsidR="009B1268" w:rsidRPr="00D10E97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umplimiento en tiempo y forma con los objetivos planteado con el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BB7C6" id="Cuadro de texto 47" o:spid="_x0000_s1061" type="#_x0000_t202" style="position:absolute;margin-left:267.45pt;margin-top:.55pt;width:193.5pt;height:73.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" filled="f" stroked="f" strokeweight=".5pt">
                <v:textbox>
                  <w:txbxContent>
                    <w:p w:rsidR="009B1268" w:rsidRPr="00365CC0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65CC0">
                        <w:rPr>
                          <w:rFonts w:ascii="Arial" w:hAnsi="Arial" w:cs="Arial"/>
                          <w:b/>
                        </w:rPr>
                        <w:t>Metas u objetivos</w:t>
                      </w:r>
                    </w:p>
                    <w:p w:rsidR="009B1268" w:rsidRPr="00D10E97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umplimiento en tiempo y forma con los objetivos planteado con el cli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5CC0" w:rsidRPr="00365CC0">
        <w:t>https://github.com/zeus</w:t>
      </w:r>
      <w:r w:rsidR="00365CC0">
        <w:t xml:space="preserve">mi2 </w:t>
      </w:r>
    </w:p>
    <w:p w:rsidR="009B1268" w:rsidRDefault="009B1268" w:rsidP="009B1268"/>
    <w:p w:rsidR="009B1268" w:rsidRDefault="009B1268" w:rsidP="009B1268"/>
    <w:p w:rsidR="009B1268" w:rsidRDefault="009B1268" w:rsidP="009B126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6BF2DC" wp14:editId="5850B1A5">
                <wp:simplePos x="0" y="0"/>
                <wp:positionH relativeFrom="margin">
                  <wp:posOffset>224790</wp:posOffset>
                </wp:positionH>
                <wp:positionV relativeFrom="paragraph">
                  <wp:posOffset>160020</wp:posOffset>
                </wp:positionV>
                <wp:extent cx="2457450" cy="533400"/>
                <wp:effectExtent l="0" t="0" r="0" b="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1268" w:rsidRPr="00365CC0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65CC0">
                              <w:rPr>
                                <w:rFonts w:ascii="Arial" w:hAnsi="Arial" w:cs="Arial"/>
                                <w:b/>
                              </w:rPr>
                              <w:t>Industria</w:t>
                            </w:r>
                          </w:p>
                          <w:p w:rsidR="009B1268" w:rsidRPr="00D10E97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eb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clou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6BF2DC" id="Cuadro de texto 49" o:spid="_x0000_s1062" type="#_x0000_t202" style="position:absolute;margin-left:17.7pt;margin-top:12.6pt;width:193.5pt;height:42pt;z-index:251708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" filled="f" stroked="f" strokeweight=".5pt">
                <v:textbox>
                  <w:txbxContent>
                    <w:p w:rsidR="009B1268" w:rsidRPr="00365CC0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65CC0">
                        <w:rPr>
                          <w:rFonts w:ascii="Arial" w:hAnsi="Arial" w:cs="Arial"/>
                          <w:b/>
                        </w:rPr>
                        <w:t>Industria</w:t>
                      </w:r>
                    </w:p>
                    <w:p w:rsidR="009B1268" w:rsidRPr="00D10E97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eb,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clou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1268" w:rsidRDefault="00365CC0" w:rsidP="009B126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AF29159" wp14:editId="36BECA84">
                <wp:simplePos x="0" y="0"/>
                <wp:positionH relativeFrom="margin">
                  <wp:posOffset>3400425</wp:posOffset>
                </wp:positionH>
                <wp:positionV relativeFrom="paragraph">
                  <wp:posOffset>9525</wp:posOffset>
                </wp:positionV>
                <wp:extent cx="2457450" cy="533400"/>
                <wp:effectExtent l="0" t="0" r="0" b="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1268" w:rsidRPr="00365CC0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65CC0">
                              <w:rPr>
                                <w:rFonts w:ascii="Arial" w:hAnsi="Arial" w:cs="Arial"/>
                                <w:b/>
                              </w:rPr>
                              <w:t>Dificultades principales</w:t>
                            </w:r>
                          </w:p>
                          <w:p w:rsidR="009B1268" w:rsidRPr="00D10E97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alta de organización de tiem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F29159" id="Cuadro de texto 48" o:spid="_x0000_s1063" type="#_x0000_t202" style="position:absolute;margin-left:267.75pt;margin-top:.75pt;width:193.5pt;height:42pt;z-index:251717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" filled="f" stroked="f" strokeweight=".5pt">
                <v:textbox>
                  <w:txbxContent>
                    <w:p w:rsidR="009B1268" w:rsidRPr="00365CC0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65CC0">
                        <w:rPr>
                          <w:rFonts w:ascii="Arial" w:hAnsi="Arial" w:cs="Arial"/>
                          <w:b/>
                        </w:rPr>
                        <w:t>Dificultades principales</w:t>
                      </w:r>
                    </w:p>
                    <w:p w:rsidR="009B1268" w:rsidRPr="00D10E97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alta de organización de tiemp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1268" w:rsidRDefault="009B1268" w:rsidP="009B1268"/>
    <w:p w:rsidR="009B1268" w:rsidRDefault="009B1268" w:rsidP="009B126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ABBEAF9" wp14:editId="063218BE">
                <wp:simplePos x="0" y="0"/>
                <wp:positionH relativeFrom="margin">
                  <wp:posOffset>215265</wp:posOffset>
                </wp:positionH>
                <wp:positionV relativeFrom="paragraph">
                  <wp:posOffset>131445</wp:posOffset>
                </wp:positionV>
                <wp:extent cx="2457450" cy="533400"/>
                <wp:effectExtent l="0" t="0" r="0" b="0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1268" w:rsidRPr="00365CC0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65CC0">
                              <w:rPr>
                                <w:rFonts w:ascii="Arial" w:hAnsi="Arial" w:cs="Arial"/>
                                <w:b/>
                              </w:rPr>
                              <w:t xml:space="preserve">Tamaño de </w:t>
                            </w:r>
                            <w:proofErr w:type="spellStart"/>
                            <w:r w:rsidRPr="00365CC0">
                              <w:rPr>
                                <w:rFonts w:ascii="Arial" w:hAnsi="Arial" w:cs="Arial"/>
                                <w:b/>
                              </w:rPr>
                              <w:t>organizacion</w:t>
                            </w:r>
                            <w:proofErr w:type="spellEnd"/>
                          </w:p>
                          <w:p w:rsidR="009B1268" w:rsidRPr="00D10E97" w:rsidRDefault="00365CC0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BBEAF9" id="Cuadro de texto 50" o:spid="_x0000_s1064" type="#_x0000_t202" style="position:absolute;margin-left:16.95pt;margin-top:10.35pt;width:193.5pt;height:42pt;z-index:2517094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" filled="f" stroked="f" strokeweight=".5pt">
                <v:textbox>
                  <w:txbxContent>
                    <w:p w:rsidR="009B1268" w:rsidRPr="00365CC0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65CC0">
                        <w:rPr>
                          <w:rFonts w:ascii="Arial" w:hAnsi="Arial" w:cs="Arial"/>
                          <w:b/>
                        </w:rPr>
                        <w:t xml:space="preserve">Tamaño de </w:t>
                      </w:r>
                      <w:proofErr w:type="spellStart"/>
                      <w:r w:rsidRPr="00365CC0">
                        <w:rPr>
                          <w:rFonts w:ascii="Arial" w:hAnsi="Arial" w:cs="Arial"/>
                          <w:b/>
                        </w:rPr>
                        <w:t>organizacion</w:t>
                      </w:r>
                      <w:proofErr w:type="spellEnd"/>
                    </w:p>
                    <w:p w:rsidR="009B1268" w:rsidRPr="00D10E97" w:rsidRDefault="00365CC0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1268" w:rsidRDefault="009B1268" w:rsidP="009B1268"/>
    <w:p w:rsidR="009B1268" w:rsidRDefault="009B1268" w:rsidP="009B1268"/>
    <w:p w:rsidR="009B1268" w:rsidRDefault="009B1268" w:rsidP="009B1268"/>
    <w:p w:rsidR="009B1268" w:rsidRDefault="009B1268" w:rsidP="009B1268"/>
    <w:p w:rsidR="009B1268" w:rsidRDefault="009B1268" w:rsidP="009B1268"/>
    <w:p w:rsidR="009B1268" w:rsidRDefault="009B1268" w:rsidP="009B1268"/>
    <w:p w:rsidR="009B1268" w:rsidRDefault="009B1268" w:rsidP="009B1268"/>
    <w:p w:rsidR="009B1268" w:rsidRDefault="00EE0A1C" w:rsidP="009B1268">
      <w:r>
        <w:rPr>
          <w:noProof/>
          <w:lang w:eastAsia="es-MX"/>
        </w:rPr>
        <w:lastRenderedPageBreak/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672465</wp:posOffset>
            </wp:positionH>
            <wp:positionV relativeFrom="paragraph">
              <wp:posOffset>0</wp:posOffset>
            </wp:positionV>
            <wp:extent cx="1228725" cy="1200150"/>
            <wp:effectExtent l="0" t="0" r="9525" b="0"/>
            <wp:wrapSquare wrapText="bothSides"/>
            <wp:docPr id="87" name="Imagen 87" descr="Las 75 reglas de la imagen ejecutiva femenina - Alto Ni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s 75 reglas de la imagen ejecutiva femenina - Alto Nive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26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E363FCA" wp14:editId="7239F123">
                <wp:simplePos x="0" y="0"/>
                <wp:positionH relativeFrom="margin">
                  <wp:posOffset>3453765</wp:posOffset>
                </wp:positionH>
                <wp:positionV relativeFrom="paragraph">
                  <wp:posOffset>-90170</wp:posOffset>
                </wp:positionV>
                <wp:extent cx="2457450" cy="533400"/>
                <wp:effectExtent l="0" t="0" r="0" b="0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1268" w:rsidRPr="00EE0A1C" w:rsidRDefault="009B1268" w:rsidP="009B126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E0A1C">
                              <w:rPr>
                                <w:rFonts w:ascii="Arial" w:hAnsi="Arial" w:cs="Arial"/>
                                <w:b/>
                              </w:rPr>
                              <w:t>Canal favorito de comunicación</w:t>
                            </w:r>
                          </w:p>
                          <w:p w:rsidR="009B1268" w:rsidRPr="00EE0A1C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EE0A1C">
                              <w:rPr>
                                <w:rFonts w:ascii="Arial" w:hAnsi="Arial" w:cs="Arial"/>
                              </w:rPr>
                              <w:t>Githu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363FCA" id="Cuadro de texto 53" o:spid="_x0000_s1065" type="#_x0000_t202" style="position:absolute;margin-left:271.95pt;margin-top:-7.1pt;width:193.5pt;height:42pt;z-index:2517278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" filled="f" stroked="f" strokeweight=".5pt">
                <v:textbox>
                  <w:txbxContent>
                    <w:p w:rsidR="009B1268" w:rsidRPr="00EE0A1C" w:rsidRDefault="009B1268" w:rsidP="009B1268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EE0A1C">
                        <w:rPr>
                          <w:rFonts w:ascii="Arial" w:hAnsi="Arial" w:cs="Arial"/>
                          <w:b/>
                        </w:rPr>
                        <w:t>Canal favorito de comunicación</w:t>
                      </w:r>
                    </w:p>
                    <w:p w:rsidR="009B1268" w:rsidRPr="00EE0A1C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EE0A1C">
                        <w:rPr>
                          <w:rFonts w:ascii="Arial" w:hAnsi="Arial" w:cs="Arial"/>
                        </w:rPr>
                        <w:t>Github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B1268">
        <w:t>|</w:t>
      </w:r>
      <w:r w:rsidRPr="00EE0A1C">
        <w:rPr>
          <w:noProof/>
          <w:lang w:eastAsia="es-MX"/>
        </w:rPr>
        <w:t xml:space="preserve"> </w:t>
      </w:r>
    </w:p>
    <w:p w:rsidR="009B1268" w:rsidRDefault="009B1268" w:rsidP="009B1268"/>
    <w:p w:rsidR="009B1268" w:rsidRDefault="009B1268" w:rsidP="009B126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4152039" wp14:editId="698211E2">
                <wp:simplePos x="0" y="0"/>
                <wp:positionH relativeFrom="margin">
                  <wp:posOffset>3434715</wp:posOffset>
                </wp:positionH>
                <wp:positionV relativeFrom="paragraph">
                  <wp:posOffset>5080</wp:posOffset>
                </wp:positionV>
                <wp:extent cx="2457450" cy="1047750"/>
                <wp:effectExtent l="0" t="0" r="0" b="0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1268" w:rsidRPr="00EE0A1C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E0A1C">
                              <w:rPr>
                                <w:rFonts w:ascii="Arial" w:hAnsi="Arial" w:cs="Arial"/>
                                <w:b/>
                              </w:rPr>
                              <w:t>Herramientas que necesita para trabajar</w:t>
                            </w:r>
                          </w:p>
                          <w:p w:rsidR="00EE0A1C" w:rsidRDefault="00EE0A1C" w:rsidP="00EE0A1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9B1268" w:rsidRPr="00EE0A1C" w:rsidRDefault="009B1268" w:rsidP="00EE0A1C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EE0A1C">
                              <w:rPr>
                                <w:rFonts w:ascii="Arial" w:hAnsi="Arial" w:cs="Arial"/>
                              </w:rPr>
                              <w:t>MySQL</w:t>
                            </w:r>
                            <w:proofErr w:type="spellEnd"/>
                            <w:r w:rsidRPr="00EE0A1C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EE0A1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EE0A1C">
                              <w:rPr>
                                <w:rFonts w:ascii="Arial" w:hAnsi="Arial" w:cs="Arial"/>
                              </w:rPr>
                              <w:t>Databricks</w:t>
                            </w:r>
                            <w:proofErr w:type="spellEnd"/>
                            <w:r w:rsidR="00EE0A1C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="00EE0A1C">
                              <w:rPr>
                                <w:rFonts w:ascii="Arial" w:hAnsi="Arial" w:cs="Arial"/>
                              </w:rPr>
                              <w:t>Azure</w:t>
                            </w:r>
                            <w:proofErr w:type="spellEnd"/>
                            <w:r w:rsidR="00EE0A1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9B1268" w:rsidRPr="00EE0A1C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52039" id="Cuadro de texto 54" o:spid="_x0000_s1066" type="#_x0000_t202" style="position:absolute;margin-left:270.45pt;margin-top:.4pt;width:193.5pt;height:82.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" filled="f" stroked="f" strokeweight=".5pt">
                <v:textbox>
                  <w:txbxContent>
                    <w:p w:rsidR="009B1268" w:rsidRPr="00EE0A1C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EE0A1C">
                        <w:rPr>
                          <w:rFonts w:ascii="Arial" w:hAnsi="Arial" w:cs="Arial"/>
                          <w:b/>
                        </w:rPr>
                        <w:t>Herramientas que necesita para trabajar</w:t>
                      </w:r>
                    </w:p>
                    <w:p w:rsidR="00EE0A1C" w:rsidRDefault="00EE0A1C" w:rsidP="00EE0A1C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</w:p>
                    <w:p w:rsidR="009B1268" w:rsidRPr="00EE0A1C" w:rsidRDefault="009B1268" w:rsidP="00EE0A1C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proofErr w:type="spellStart"/>
                      <w:r w:rsidRPr="00EE0A1C">
                        <w:rPr>
                          <w:rFonts w:ascii="Arial" w:hAnsi="Arial" w:cs="Arial"/>
                        </w:rPr>
                        <w:t>MySQL</w:t>
                      </w:r>
                      <w:proofErr w:type="spellEnd"/>
                      <w:r w:rsidRPr="00EE0A1C">
                        <w:rPr>
                          <w:rFonts w:ascii="Arial" w:hAnsi="Arial" w:cs="Arial"/>
                        </w:rPr>
                        <w:t>,</w:t>
                      </w:r>
                      <w:r w:rsidR="00EE0A1C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EE0A1C">
                        <w:rPr>
                          <w:rFonts w:ascii="Arial" w:hAnsi="Arial" w:cs="Arial"/>
                        </w:rPr>
                        <w:t>Databricks</w:t>
                      </w:r>
                      <w:proofErr w:type="spellEnd"/>
                      <w:r w:rsidR="00EE0A1C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="00EE0A1C">
                        <w:rPr>
                          <w:rFonts w:ascii="Arial" w:hAnsi="Arial" w:cs="Arial"/>
                        </w:rPr>
                        <w:t>Azure</w:t>
                      </w:r>
                      <w:proofErr w:type="spellEnd"/>
                      <w:r w:rsidR="00EE0A1C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9B1268" w:rsidRPr="00EE0A1C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1268" w:rsidRDefault="009B1268" w:rsidP="009B1268"/>
    <w:p w:rsidR="009B1268" w:rsidRDefault="00EE0A1C" w:rsidP="009B126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DF4E996" wp14:editId="77B1FB34">
                <wp:simplePos x="0" y="0"/>
                <wp:positionH relativeFrom="margin">
                  <wp:posOffset>57150</wp:posOffset>
                </wp:positionH>
                <wp:positionV relativeFrom="paragraph">
                  <wp:posOffset>74930</wp:posOffset>
                </wp:positionV>
                <wp:extent cx="2457450" cy="533400"/>
                <wp:effectExtent l="0" t="0" r="0" b="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1268" w:rsidRPr="00EE0A1C" w:rsidRDefault="00EE0A1C" w:rsidP="00EE0A1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EE0A1C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Alexia Coro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F4E996" id="Cuadro de texto 55" o:spid="_x0000_s1067" type="#_x0000_t202" style="position:absolute;margin-left:4.5pt;margin-top:5.9pt;width:193.5pt;height:42pt;z-index:251726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" filled="f" stroked="f" strokeweight=".5pt">
                <v:textbox>
                  <w:txbxContent>
                    <w:p w:rsidR="009B1268" w:rsidRPr="00EE0A1C" w:rsidRDefault="00EE0A1C" w:rsidP="00EE0A1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EE0A1C">
                        <w:rPr>
                          <w:rFonts w:ascii="Arial" w:hAnsi="Arial" w:cs="Arial"/>
                          <w:b/>
                          <w:lang w:val="en-US"/>
                        </w:rPr>
                        <w:t>Alexia Coro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1268" w:rsidRDefault="009B1268" w:rsidP="009B126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1FEE052" wp14:editId="29F068F5">
                <wp:simplePos x="0" y="0"/>
                <wp:positionH relativeFrom="column">
                  <wp:posOffset>339090</wp:posOffset>
                </wp:positionH>
                <wp:positionV relativeFrom="paragraph">
                  <wp:posOffset>139065</wp:posOffset>
                </wp:positionV>
                <wp:extent cx="2047875" cy="533400"/>
                <wp:effectExtent l="0" t="0" r="0" b="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1268" w:rsidRPr="00EE0A1C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E0A1C">
                              <w:rPr>
                                <w:rFonts w:ascii="Arial" w:hAnsi="Arial" w:cs="Arial"/>
                                <w:b/>
                              </w:rPr>
                              <w:t>Puesto</w:t>
                            </w:r>
                          </w:p>
                          <w:p w:rsidR="009B1268" w:rsidRPr="00EE0A1C" w:rsidRDefault="00EE0A1C" w:rsidP="00EE0A1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E0A1C">
                              <w:rPr>
                                <w:rFonts w:ascii="Arial" w:hAnsi="Arial" w:cs="Arial"/>
                                <w:b/>
                              </w:rPr>
                              <w:t>D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FEE052" id="Cuadro de texto 56" o:spid="_x0000_s1068" type="#_x0000_t202" style="position:absolute;margin-left:26.7pt;margin-top:10.95pt;width:161.25pt;height:42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" filled="f" stroked="f" strokeweight=".5pt">
                <v:textbox>
                  <w:txbxContent>
                    <w:p w:rsidR="009B1268" w:rsidRPr="00EE0A1C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EE0A1C">
                        <w:rPr>
                          <w:rFonts w:ascii="Arial" w:hAnsi="Arial" w:cs="Arial"/>
                          <w:b/>
                        </w:rPr>
                        <w:t>Puesto</w:t>
                      </w:r>
                    </w:p>
                    <w:p w:rsidR="009B1268" w:rsidRPr="00EE0A1C" w:rsidRDefault="00EE0A1C" w:rsidP="00EE0A1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EE0A1C">
                        <w:rPr>
                          <w:rFonts w:ascii="Arial" w:hAnsi="Arial" w:cs="Arial"/>
                          <w:b/>
                        </w:rPr>
                        <w:t>DBA</w:t>
                      </w:r>
                    </w:p>
                  </w:txbxContent>
                </v:textbox>
              </v:shape>
            </w:pict>
          </mc:Fallback>
        </mc:AlternateContent>
      </w:r>
    </w:p>
    <w:p w:rsidR="009B1268" w:rsidRDefault="009B1268" w:rsidP="009B126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6F73735" wp14:editId="550D9936">
                <wp:simplePos x="0" y="0"/>
                <wp:positionH relativeFrom="margin">
                  <wp:posOffset>3387090</wp:posOffset>
                </wp:positionH>
                <wp:positionV relativeFrom="paragraph">
                  <wp:posOffset>53340</wp:posOffset>
                </wp:positionV>
                <wp:extent cx="2457450" cy="1181100"/>
                <wp:effectExtent l="0" t="0" r="0" b="0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1268" w:rsidRPr="00EE0A1C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E0A1C">
                              <w:rPr>
                                <w:rFonts w:ascii="Arial" w:hAnsi="Arial" w:cs="Arial"/>
                                <w:b/>
                              </w:rPr>
                              <w:t>Responsabilidades laborales</w:t>
                            </w:r>
                          </w:p>
                          <w:p w:rsidR="009B1268" w:rsidRPr="00EE0A1C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9B1268" w:rsidRPr="00EE0A1C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E0A1C">
                              <w:rPr>
                                <w:rFonts w:ascii="Arial" w:hAnsi="Arial" w:cs="Arial"/>
                              </w:rPr>
                              <w:t>Puntualidad</w:t>
                            </w:r>
                          </w:p>
                          <w:p w:rsidR="009B1268" w:rsidRPr="00EE0A1C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E0A1C">
                              <w:rPr>
                                <w:rFonts w:ascii="Arial" w:hAnsi="Arial" w:cs="Arial"/>
                              </w:rPr>
                              <w:t>Honest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73735" id="Cuadro de texto 57" o:spid="_x0000_s1069" type="#_x0000_t202" style="position:absolute;margin-left:266.7pt;margin-top:4.2pt;width:193.5pt;height:93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" filled="f" stroked="f" strokeweight=".5pt">
                <v:textbox>
                  <w:txbxContent>
                    <w:p w:rsidR="009B1268" w:rsidRPr="00EE0A1C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EE0A1C">
                        <w:rPr>
                          <w:rFonts w:ascii="Arial" w:hAnsi="Arial" w:cs="Arial"/>
                          <w:b/>
                        </w:rPr>
                        <w:t>Responsabilidades laborales</w:t>
                      </w:r>
                    </w:p>
                    <w:p w:rsidR="009B1268" w:rsidRPr="00EE0A1C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9B1268" w:rsidRPr="00EE0A1C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EE0A1C">
                        <w:rPr>
                          <w:rFonts w:ascii="Arial" w:hAnsi="Arial" w:cs="Arial"/>
                        </w:rPr>
                        <w:t>Puntualidad</w:t>
                      </w:r>
                    </w:p>
                    <w:p w:rsidR="009B1268" w:rsidRPr="00EE0A1C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EE0A1C">
                        <w:rPr>
                          <w:rFonts w:ascii="Arial" w:hAnsi="Arial" w:cs="Arial"/>
                        </w:rPr>
                        <w:t>Honestid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1268" w:rsidRDefault="009B1268" w:rsidP="009B1268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5BB85DC" wp14:editId="060B0937">
                <wp:simplePos x="0" y="0"/>
                <wp:positionH relativeFrom="column">
                  <wp:posOffset>520065</wp:posOffset>
                </wp:positionH>
                <wp:positionV relativeFrom="paragraph">
                  <wp:posOffset>5715</wp:posOffset>
                </wp:positionV>
                <wp:extent cx="1743075" cy="53340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1268" w:rsidRPr="00EE0A1C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EE0A1C">
                              <w:rPr>
                                <w:rFonts w:ascii="Arial" w:hAnsi="Arial" w:cs="Arial"/>
                                <w:b/>
                              </w:rPr>
                              <w:t>Edad</w:t>
                            </w:r>
                            <w:r w:rsidRPr="00EE0A1C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ab/>
                            </w:r>
                          </w:p>
                          <w:p w:rsidR="009B1268" w:rsidRPr="00D10E97" w:rsidRDefault="00EE0A1C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0</w:t>
                            </w:r>
                            <w:r w:rsidR="009B1268">
                              <w:rPr>
                                <w:rFonts w:ascii="Arial" w:hAnsi="Arial" w:cs="Arial"/>
                              </w:rPr>
                              <w:t xml:space="preserve"> añ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BB85DC" id="Cuadro de texto 58" o:spid="_x0000_s1070" type="#_x0000_t202" style="position:absolute;left:0;text-align:left;margin-left:40.95pt;margin-top:.45pt;width:137.25pt;height:42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" filled="f" stroked="f" strokeweight=".5pt">
                <v:textbox>
                  <w:txbxContent>
                    <w:p w:rsidR="009B1268" w:rsidRPr="00EE0A1C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 w:rsidRPr="00EE0A1C">
                        <w:rPr>
                          <w:rFonts w:ascii="Arial" w:hAnsi="Arial" w:cs="Arial"/>
                          <w:b/>
                        </w:rPr>
                        <w:t>Edad</w:t>
                      </w:r>
                      <w:r w:rsidRPr="00EE0A1C">
                        <w:rPr>
                          <w:rFonts w:ascii="Arial" w:hAnsi="Arial" w:cs="Arial"/>
                          <w:b/>
                          <w:color w:val="FF0000"/>
                        </w:rPr>
                        <w:tab/>
                      </w:r>
                    </w:p>
                    <w:p w:rsidR="009B1268" w:rsidRPr="00D10E97" w:rsidRDefault="00EE0A1C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30</w:t>
                      </w:r>
                      <w:r w:rsidR="009B1268">
                        <w:rPr>
                          <w:rFonts w:ascii="Arial" w:hAnsi="Arial" w:cs="Arial"/>
                        </w:rPr>
                        <w:t xml:space="preserve"> años</w:t>
                      </w:r>
                    </w:p>
                  </w:txbxContent>
                </v:textbox>
              </v:shape>
            </w:pict>
          </mc:Fallback>
        </mc:AlternateContent>
      </w:r>
    </w:p>
    <w:p w:rsidR="009B1268" w:rsidRDefault="009B1268" w:rsidP="009B126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06D309C" wp14:editId="27EEC244">
                <wp:simplePos x="0" y="0"/>
                <wp:positionH relativeFrom="margin">
                  <wp:posOffset>3310890</wp:posOffset>
                </wp:positionH>
                <wp:positionV relativeFrom="paragraph">
                  <wp:posOffset>281940</wp:posOffset>
                </wp:positionV>
                <wp:extent cx="2457450" cy="89535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1268" w:rsidRPr="00EE0A1C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E0A1C">
                              <w:rPr>
                                <w:rFonts w:ascii="Arial" w:hAnsi="Arial" w:cs="Arial"/>
                                <w:b/>
                              </w:rPr>
                              <w:t>Su trabajo se mide en función de</w:t>
                            </w:r>
                          </w:p>
                          <w:p w:rsidR="009B1268" w:rsidRPr="00D10E97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umplimiento de los objetivos establec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D309C" id="Cuadro de texto 59" o:spid="_x0000_s1071" type="#_x0000_t202" style="position:absolute;margin-left:260.7pt;margin-top:22.2pt;width:193.5pt;height:70.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" filled="f" stroked="f" strokeweight=".5pt">
                <v:textbox>
                  <w:txbxContent>
                    <w:p w:rsidR="009B1268" w:rsidRPr="00EE0A1C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EE0A1C">
                        <w:rPr>
                          <w:rFonts w:ascii="Arial" w:hAnsi="Arial" w:cs="Arial"/>
                          <w:b/>
                        </w:rPr>
                        <w:t>Su trabajo se mide en función de</w:t>
                      </w:r>
                    </w:p>
                    <w:p w:rsidR="009B1268" w:rsidRPr="00D10E97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umplimiento de los objetivos establecid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D9F6C45" wp14:editId="38094412">
                <wp:simplePos x="0" y="0"/>
                <wp:positionH relativeFrom="margin">
                  <wp:posOffset>95250</wp:posOffset>
                </wp:positionH>
                <wp:positionV relativeFrom="paragraph">
                  <wp:posOffset>236855</wp:posOffset>
                </wp:positionV>
                <wp:extent cx="2457450" cy="533400"/>
                <wp:effectExtent l="0" t="0" r="0" b="0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1268" w:rsidRPr="00EE0A1C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E0A1C">
                              <w:rPr>
                                <w:rFonts w:ascii="Arial" w:hAnsi="Arial" w:cs="Arial"/>
                                <w:b/>
                              </w:rPr>
                              <w:t>Nivel de Educación más Alto</w:t>
                            </w:r>
                          </w:p>
                          <w:p w:rsidR="009B1268" w:rsidRPr="00D10E97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icenciatura Finali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9F6C45" id="Cuadro de texto 60" o:spid="_x0000_s1072" type="#_x0000_t202" style="position:absolute;margin-left:7.5pt;margin-top:18.65pt;width:193.5pt;height:42pt;z-index:2517227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" filled="f" stroked="f" strokeweight=".5pt">
                <v:textbox>
                  <w:txbxContent>
                    <w:p w:rsidR="009B1268" w:rsidRPr="00EE0A1C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EE0A1C">
                        <w:rPr>
                          <w:rFonts w:ascii="Arial" w:hAnsi="Arial" w:cs="Arial"/>
                          <w:b/>
                        </w:rPr>
                        <w:t>Nivel de Educación más Alto</w:t>
                      </w:r>
                    </w:p>
                    <w:p w:rsidR="009B1268" w:rsidRPr="00D10E97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icenciatura Finaliza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1268" w:rsidRDefault="009B1268" w:rsidP="009B1268">
      <w:r>
        <w:rPr>
          <w:noProof/>
          <w:lang w:eastAsia="es-MX"/>
        </w:rPr>
        <w:drawing>
          <wp:anchor distT="0" distB="0" distL="114300" distR="114300" simplePos="0" relativeHeight="251723776" behindDoc="0" locked="0" layoutInCell="1" allowOverlap="1" wp14:anchorId="5685386F" wp14:editId="4FD2E89E">
            <wp:simplePos x="0" y="0"/>
            <wp:positionH relativeFrom="column">
              <wp:posOffset>-641985</wp:posOffset>
            </wp:positionH>
            <wp:positionV relativeFrom="paragraph">
              <wp:posOffset>254000</wp:posOffset>
            </wp:positionV>
            <wp:extent cx="695325" cy="2819400"/>
            <wp:effectExtent l="0" t="0" r="9525" b="0"/>
            <wp:wrapSquare wrapText="bothSides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1268" w:rsidRDefault="009B1268" w:rsidP="009B1268"/>
    <w:p w:rsidR="009B1268" w:rsidRDefault="00EE0A1C" w:rsidP="009B1268">
      <w:hyperlink r:id="rId12" w:history="1">
        <w:r w:rsidRPr="00F142A4">
          <w:rPr>
            <w:rStyle w:val="Hipervnculo"/>
          </w:rPr>
          <w:t>https://www.facebook.com/alexia</w:t>
        </w:r>
      </w:hyperlink>
      <w:r>
        <w:t>cor</w:t>
      </w:r>
      <w:r w:rsidRPr="00C700D3">
        <w:t xml:space="preserve"> </w:t>
      </w:r>
      <w:r w:rsidR="009B1268" w:rsidRPr="00C700D3">
        <w:t>/</w:t>
      </w:r>
    </w:p>
    <w:p w:rsidR="009B1268" w:rsidRDefault="009B1268" w:rsidP="009B126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932DD9F" wp14:editId="5F6D1000">
                <wp:simplePos x="0" y="0"/>
                <wp:positionH relativeFrom="margin">
                  <wp:posOffset>3415665</wp:posOffset>
                </wp:positionH>
                <wp:positionV relativeFrom="paragraph">
                  <wp:posOffset>37465</wp:posOffset>
                </wp:positionV>
                <wp:extent cx="2457450" cy="533400"/>
                <wp:effectExtent l="0" t="0" r="0" b="0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A1C" w:rsidRPr="00866B87" w:rsidRDefault="00EE0A1C" w:rsidP="00EE0A1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66B87">
                              <w:rPr>
                                <w:rFonts w:ascii="Arial" w:hAnsi="Arial" w:cs="Arial"/>
                                <w:b/>
                              </w:rPr>
                              <w:t>Su superior es:</w:t>
                            </w:r>
                          </w:p>
                          <w:p w:rsidR="00EE0A1C" w:rsidRPr="00467A28" w:rsidRDefault="00EE0A1C" w:rsidP="00EE0A1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67A28">
                              <w:rPr>
                                <w:rFonts w:ascii="Arial" w:hAnsi="Arial" w:cs="Arial"/>
                              </w:rPr>
                              <w:t>Missael Patiño Martínez</w:t>
                            </w:r>
                          </w:p>
                          <w:p w:rsidR="009B1268" w:rsidRPr="00D10E97" w:rsidRDefault="00EE0A1C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>
                                  <wp:extent cx="2268220" cy="3404949"/>
                                  <wp:effectExtent l="0" t="0" r="0" b="5080"/>
                                  <wp:docPr id="85" name="Imagen 85" descr="Hombre Como Programador E Informático Con Laptop Fotos, Retratos, Imágenes  Y Fotografía De Archivo Libres De Derecho. Image 88546467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ombre Como Programador E Informático Con Laptop Fotos, Retratos, Imágenes  Y Fotografía De Archivo Libres De Derecho. Image 88546467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8220" cy="34049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proofErr w:type="gramStart"/>
                            <w:r w:rsidR="009B1268">
                              <w:rPr>
                                <w:rFonts w:ascii="Arial" w:hAnsi="Arial" w:cs="Arial"/>
                              </w:rPr>
                              <w:t>ruz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32DD9F" id="Cuadro de texto 61" o:spid="_x0000_s1073" type="#_x0000_t202" style="position:absolute;margin-left:268.95pt;margin-top:2.95pt;width:193.5pt;height:42pt;z-index:2517319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" filled="f" stroked="f" strokeweight=".5pt">
                <v:textbox>
                  <w:txbxContent>
                    <w:p w:rsidR="00EE0A1C" w:rsidRPr="00866B87" w:rsidRDefault="00EE0A1C" w:rsidP="00EE0A1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66B87">
                        <w:rPr>
                          <w:rFonts w:ascii="Arial" w:hAnsi="Arial" w:cs="Arial"/>
                          <w:b/>
                        </w:rPr>
                        <w:t>Su superior es:</w:t>
                      </w:r>
                    </w:p>
                    <w:p w:rsidR="00EE0A1C" w:rsidRPr="00467A28" w:rsidRDefault="00EE0A1C" w:rsidP="00EE0A1C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467A28">
                        <w:rPr>
                          <w:rFonts w:ascii="Arial" w:hAnsi="Arial" w:cs="Arial"/>
                        </w:rPr>
                        <w:t>Missael Patiño Martínez</w:t>
                      </w:r>
                    </w:p>
                    <w:p w:rsidR="009B1268" w:rsidRPr="00D10E97" w:rsidRDefault="00EE0A1C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>
                            <wp:extent cx="2268220" cy="3404949"/>
                            <wp:effectExtent l="0" t="0" r="0" b="5080"/>
                            <wp:docPr id="85" name="Imagen 85" descr="Hombre Como Programador E Informático Con Laptop Fotos, Retratos, Imágenes  Y Fotografía De Archivo Libres De Derecho. Image 88546467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ombre Como Programador E Informático Con Laptop Fotos, Retratos, Imágenes  Y Fotografía De Archivo Libres De Derecho. Image 88546467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8220" cy="34049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proofErr w:type="gramStart"/>
                      <w:r w:rsidR="009B1268">
                        <w:rPr>
                          <w:rFonts w:ascii="Arial" w:hAnsi="Arial" w:cs="Arial"/>
                        </w:rPr>
                        <w:t>ruz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1268" w:rsidRDefault="009B1268" w:rsidP="009B1268"/>
    <w:p w:rsidR="009B1268" w:rsidRDefault="009B1268" w:rsidP="009B1268"/>
    <w:p w:rsidR="009B1268" w:rsidRDefault="009B1268" w:rsidP="009B126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60BB7C6" wp14:editId="3A9616B9">
                <wp:simplePos x="0" y="0"/>
                <wp:positionH relativeFrom="margin">
                  <wp:posOffset>3396615</wp:posOffset>
                </wp:positionH>
                <wp:positionV relativeFrom="paragraph">
                  <wp:posOffset>6985</wp:posOffset>
                </wp:positionV>
                <wp:extent cx="2457450" cy="933450"/>
                <wp:effectExtent l="0" t="0" r="0" b="0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1268" w:rsidRPr="00EE0A1C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E0A1C">
                              <w:rPr>
                                <w:rFonts w:ascii="Arial" w:hAnsi="Arial" w:cs="Arial"/>
                                <w:b/>
                              </w:rPr>
                              <w:t>Metas u objetivos</w:t>
                            </w:r>
                          </w:p>
                          <w:p w:rsidR="009B1268" w:rsidRPr="00D10E97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umplimiento en tiempo y forma con los objetivos planteado con el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BB7C6" id="Cuadro de texto 62" o:spid="_x0000_s1074" type="#_x0000_t202" style="position:absolute;margin-left:267.45pt;margin-top:.55pt;width:193.5pt;height:73.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" filled="f" stroked="f" strokeweight=".5pt">
                <v:textbox>
                  <w:txbxContent>
                    <w:p w:rsidR="009B1268" w:rsidRPr="00EE0A1C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EE0A1C">
                        <w:rPr>
                          <w:rFonts w:ascii="Arial" w:hAnsi="Arial" w:cs="Arial"/>
                          <w:b/>
                        </w:rPr>
                        <w:t>Metas u objetivos</w:t>
                      </w:r>
                    </w:p>
                    <w:p w:rsidR="009B1268" w:rsidRPr="00D10E97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umplimiento en tiempo y forma con los objetivos planteado con el cli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700D3">
        <w:t>https://github.com/</w:t>
      </w:r>
      <w:r w:rsidR="00EE0A1C">
        <w:t>alexiacor3</w:t>
      </w:r>
    </w:p>
    <w:p w:rsidR="009B1268" w:rsidRDefault="009B1268" w:rsidP="009B1268"/>
    <w:p w:rsidR="009B1268" w:rsidRDefault="009B1268" w:rsidP="009B1268"/>
    <w:p w:rsidR="009B1268" w:rsidRDefault="009B1268" w:rsidP="009B126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AF29159" wp14:editId="36BECA84">
                <wp:simplePos x="0" y="0"/>
                <wp:positionH relativeFrom="margin">
                  <wp:posOffset>3362325</wp:posOffset>
                </wp:positionH>
                <wp:positionV relativeFrom="paragraph">
                  <wp:posOffset>75565</wp:posOffset>
                </wp:positionV>
                <wp:extent cx="2457450" cy="533400"/>
                <wp:effectExtent l="0" t="0" r="0" b="0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1268" w:rsidRPr="00EE0A1C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E0A1C">
                              <w:rPr>
                                <w:rFonts w:ascii="Arial" w:hAnsi="Arial" w:cs="Arial"/>
                                <w:b/>
                              </w:rPr>
                              <w:t>Dificultades principales</w:t>
                            </w:r>
                          </w:p>
                          <w:p w:rsidR="009B1268" w:rsidRPr="00D10E97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alta de organización de tiem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F29159" id="Cuadro de texto 63" o:spid="_x0000_s1075" type="#_x0000_t202" style="position:absolute;margin-left:264.75pt;margin-top:5.95pt;width:193.5pt;height:42pt;z-index:251734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" filled="f" stroked="f" strokeweight=".5pt">
                <v:textbox>
                  <w:txbxContent>
                    <w:p w:rsidR="009B1268" w:rsidRPr="00EE0A1C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EE0A1C">
                        <w:rPr>
                          <w:rFonts w:ascii="Arial" w:hAnsi="Arial" w:cs="Arial"/>
                          <w:b/>
                        </w:rPr>
                        <w:t>Dificultades principales</w:t>
                      </w:r>
                    </w:p>
                    <w:p w:rsidR="009B1268" w:rsidRPr="00D10E97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alta de organización de tiemp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1268" w:rsidRDefault="009B1268" w:rsidP="009B126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06BF2DC" wp14:editId="5850B1A5">
                <wp:simplePos x="0" y="0"/>
                <wp:positionH relativeFrom="margin">
                  <wp:posOffset>53340</wp:posOffset>
                </wp:positionH>
                <wp:positionV relativeFrom="paragraph">
                  <wp:posOffset>188595</wp:posOffset>
                </wp:positionV>
                <wp:extent cx="2457450" cy="533400"/>
                <wp:effectExtent l="0" t="0" r="0" b="0"/>
                <wp:wrapNone/>
                <wp:docPr id="64" name="Cuadro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1268" w:rsidRPr="00EE0A1C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E0A1C">
                              <w:rPr>
                                <w:rFonts w:ascii="Arial" w:hAnsi="Arial" w:cs="Arial"/>
                                <w:b/>
                              </w:rPr>
                              <w:t>Industria</w:t>
                            </w:r>
                          </w:p>
                          <w:p w:rsidR="009B1268" w:rsidRPr="00D10E97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eb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clou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6BF2DC" id="Cuadro de texto 64" o:spid="_x0000_s1076" type="#_x0000_t202" style="position:absolute;margin-left:4.2pt;margin-top:14.85pt;width:193.5pt;height:42pt;z-index:2517248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" filled="f" stroked="f" strokeweight=".5pt">
                <v:textbox>
                  <w:txbxContent>
                    <w:p w:rsidR="009B1268" w:rsidRPr="00EE0A1C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EE0A1C">
                        <w:rPr>
                          <w:rFonts w:ascii="Arial" w:hAnsi="Arial" w:cs="Arial"/>
                          <w:b/>
                        </w:rPr>
                        <w:t>Industria</w:t>
                      </w:r>
                    </w:p>
                    <w:p w:rsidR="009B1268" w:rsidRPr="00D10E97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eb,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clou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1268" w:rsidRDefault="009B1268" w:rsidP="009B1268"/>
    <w:p w:rsidR="009B1268" w:rsidRDefault="009B1268" w:rsidP="009B1268"/>
    <w:p w:rsidR="009B1268" w:rsidRDefault="009B1268" w:rsidP="009B126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ABBEAF9" wp14:editId="063218BE">
                <wp:simplePos x="0" y="0"/>
                <wp:positionH relativeFrom="margin">
                  <wp:posOffset>91440</wp:posOffset>
                </wp:positionH>
                <wp:positionV relativeFrom="paragraph">
                  <wp:posOffset>102870</wp:posOffset>
                </wp:positionV>
                <wp:extent cx="2457450" cy="533400"/>
                <wp:effectExtent l="0" t="0" r="0" b="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1268" w:rsidRPr="00EE0A1C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E0A1C">
                              <w:rPr>
                                <w:rFonts w:ascii="Arial" w:hAnsi="Arial" w:cs="Arial"/>
                                <w:b/>
                              </w:rPr>
                              <w:t xml:space="preserve">Tamaño de </w:t>
                            </w:r>
                            <w:r w:rsidR="00EE0A1C" w:rsidRPr="00EE0A1C">
                              <w:rPr>
                                <w:rFonts w:ascii="Arial" w:hAnsi="Arial" w:cs="Arial"/>
                                <w:b/>
                              </w:rPr>
                              <w:t>organización</w:t>
                            </w:r>
                          </w:p>
                          <w:p w:rsidR="009B1268" w:rsidRPr="00EE0A1C" w:rsidRDefault="00EE0A1C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BBEAF9" id="Cuadro de texto 65" o:spid="_x0000_s1077" type="#_x0000_t202" style="position:absolute;margin-left:7.2pt;margin-top:8.1pt;width:193.5pt;height:42pt;z-index:251725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" filled="f" stroked="f" strokeweight=".5pt">
                <v:textbox>
                  <w:txbxContent>
                    <w:p w:rsidR="009B1268" w:rsidRPr="00EE0A1C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EE0A1C">
                        <w:rPr>
                          <w:rFonts w:ascii="Arial" w:hAnsi="Arial" w:cs="Arial"/>
                          <w:b/>
                        </w:rPr>
                        <w:t xml:space="preserve">Tamaño de </w:t>
                      </w:r>
                      <w:r w:rsidR="00EE0A1C" w:rsidRPr="00EE0A1C">
                        <w:rPr>
                          <w:rFonts w:ascii="Arial" w:hAnsi="Arial" w:cs="Arial"/>
                          <w:b/>
                        </w:rPr>
                        <w:t>organización</w:t>
                      </w:r>
                    </w:p>
                    <w:p w:rsidR="009B1268" w:rsidRPr="00EE0A1C" w:rsidRDefault="00EE0A1C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1268" w:rsidRDefault="009B1268" w:rsidP="009B1268"/>
    <w:p w:rsidR="009B1268" w:rsidRDefault="009B1268" w:rsidP="009B1268"/>
    <w:p w:rsidR="009B1268" w:rsidRDefault="009B1268" w:rsidP="009B1268"/>
    <w:p w:rsidR="009B1268" w:rsidRDefault="009B1268" w:rsidP="009B1268"/>
    <w:p w:rsidR="009B1268" w:rsidRDefault="009B1268" w:rsidP="009B1268"/>
    <w:p w:rsidR="009B1268" w:rsidRDefault="009B1268" w:rsidP="009B1268"/>
    <w:p w:rsidR="009B1268" w:rsidRDefault="00E43ACB" w:rsidP="009B1268">
      <w:r>
        <w:rPr>
          <w:noProof/>
          <w:lang w:eastAsia="es-MX"/>
        </w:rPr>
        <w:lastRenderedPageBreak/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424815</wp:posOffset>
            </wp:positionH>
            <wp:positionV relativeFrom="paragraph">
              <wp:posOffset>0</wp:posOffset>
            </wp:positionV>
            <wp:extent cx="1685925" cy="1133475"/>
            <wp:effectExtent l="0" t="0" r="9525" b="9525"/>
            <wp:wrapSquare wrapText="bothSides"/>
            <wp:docPr id="88" name="Imagen 88" descr="mujer ejecutiva teletrabajando - Colomb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jer ejecutiva teletrabajando - Colomb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1268" w:rsidRDefault="009B1268" w:rsidP="009B126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E363FCA" wp14:editId="7239F123">
                <wp:simplePos x="0" y="0"/>
                <wp:positionH relativeFrom="margin">
                  <wp:posOffset>3453765</wp:posOffset>
                </wp:positionH>
                <wp:positionV relativeFrom="paragraph">
                  <wp:posOffset>-90170</wp:posOffset>
                </wp:positionV>
                <wp:extent cx="2457450" cy="533400"/>
                <wp:effectExtent l="0" t="0" r="0" b="0"/>
                <wp:wrapNone/>
                <wp:docPr id="68" name="Cuadro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1268" w:rsidRPr="00EE0A1C" w:rsidRDefault="009B1268" w:rsidP="009B126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E0A1C">
                              <w:rPr>
                                <w:rFonts w:ascii="Arial" w:hAnsi="Arial" w:cs="Arial"/>
                                <w:b/>
                              </w:rPr>
                              <w:t>Canal favorito de comunicación</w:t>
                            </w:r>
                          </w:p>
                          <w:p w:rsidR="009B1268" w:rsidRPr="00EE0A1C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EE0A1C">
                              <w:rPr>
                                <w:rFonts w:ascii="Arial" w:hAnsi="Arial" w:cs="Arial"/>
                              </w:rPr>
                              <w:t>Githu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363FCA" id="Cuadro de texto 68" o:spid="_x0000_s1078" type="#_x0000_t202" style="position:absolute;margin-left:271.95pt;margin-top:-7.1pt;width:193.5pt;height:42pt;z-index:2517442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" filled="f" stroked="f" strokeweight=".5pt">
                <v:textbox>
                  <w:txbxContent>
                    <w:p w:rsidR="009B1268" w:rsidRPr="00EE0A1C" w:rsidRDefault="009B1268" w:rsidP="009B1268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EE0A1C">
                        <w:rPr>
                          <w:rFonts w:ascii="Arial" w:hAnsi="Arial" w:cs="Arial"/>
                          <w:b/>
                        </w:rPr>
                        <w:t>Canal favorito de comunicación</w:t>
                      </w:r>
                    </w:p>
                    <w:p w:rsidR="009B1268" w:rsidRPr="00EE0A1C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EE0A1C">
                        <w:rPr>
                          <w:rFonts w:ascii="Arial" w:hAnsi="Arial" w:cs="Arial"/>
                        </w:rPr>
                        <w:t>Github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t>|</w:t>
      </w:r>
      <w:r w:rsidR="00E43ACB" w:rsidRPr="00E43ACB">
        <w:rPr>
          <w:noProof/>
          <w:lang w:eastAsia="es-MX"/>
        </w:rPr>
        <w:t xml:space="preserve"> </w:t>
      </w:r>
    </w:p>
    <w:p w:rsidR="009B1268" w:rsidRDefault="009B1268" w:rsidP="009B1268"/>
    <w:p w:rsidR="009B1268" w:rsidRDefault="009B1268" w:rsidP="009B126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4152039" wp14:editId="698211E2">
                <wp:simplePos x="0" y="0"/>
                <wp:positionH relativeFrom="margin">
                  <wp:posOffset>3434715</wp:posOffset>
                </wp:positionH>
                <wp:positionV relativeFrom="paragraph">
                  <wp:posOffset>5080</wp:posOffset>
                </wp:positionV>
                <wp:extent cx="2457450" cy="1047750"/>
                <wp:effectExtent l="0" t="0" r="0" b="0"/>
                <wp:wrapNone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1268" w:rsidRPr="00EE0A1C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E0A1C">
                              <w:rPr>
                                <w:rFonts w:ascii="Arial" w:hAnsi="Arial" w:cs="Arial"/>
                                <w:b/>
                              </w:rPr>
                              <w:t>Herramientas que necesita para trabajar</w:t>
                            </w:r>
                          </w:p>
                          <w:p w:rsidR="009B1268" w:rsidRPr="00EE0A1C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9B1268" w:rsidRPr="00EE0A1C" w:rsidRDefault="00E43ACB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Miro, Photoshop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Figm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52039" id="Cuadro de texto 69" o:spid="_x0000_s1079" type="#_x0000_t202" style="position:absolute;margin-left:270.45pt;margin-top:.4pt;width:193.5pt;height:82.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" filled="f" stroked="f" strokeweight=".5pt">
                <v:textbox>
                  <w:txbxContent>
                    <w:p w:rsidR="009B1268" w:rsidRPr="00EE0A1C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EE0A1C">
                        <w:rPr>
                          <w:rFonts w:ascii="Arial" w:hAnsi="Arial" w:cs="Arial"/>
                          <w:b/>
                        </w:rPr>
                        <w:t>Herramientas que necesita para trabajar</w:t>
                      </w:r>
                    </w:p>
                    <w:p w:rsidR="009B1268" w:rsidRPr="00EE0A1C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9B1268" w:rsidRPr="00EE0A1C" w:rsidRDefault="00E43ACB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Miro, Photoshop,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Figma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1268" w:rsidRDefault="00EE0A1C" w:rsidP="009B126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DF4E996" wp14:editId="77B1FB34">
                <wp:simplePos x="0" y="0"/>
                <wp:positionH relativeFrom="margin">
                  <wp:posOffset>123825</wp:posOffset>
                </wp:positionH>
                <wp:positionV relativeFrom="paragraph">
                  <wp:posOffset>7620</wp:posOffset>
                </wp:positionV>
                <wp:extent cx="2457450" cy="533400"/>
                <wp:effectExtent l="0" t="0" r="0" b="0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1268" w:rsidRPr="00EE0A1C" w:rsidRDefault="00EE0A1C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EE0A1C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Karen Martin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F4E996" id="Cuadro de texto 70" o:spid="_x0000_s1080" type="#_x0000_t202" style="position:absolute;margin-left:9.75pt;margin-top:.6pt;width:193.5pt;height:42pt;z-index:2517432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" filled="f" stroked="f" strokeweight=".5pt">
                <v:textbox>
                  <w:txbxContent>
                    <w:p w:rsidR="009B1268" w:rsidRPr="00EE0A1C" w:rsidRDefault="00EE0A1C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EE0A1C">
                        <w:rPr>
                          <w:rFonts w:ascii="Arial" w:hAnsi="Arial" w:cs="Arial"/>
                          <w:b/>
                          <w:lang w:val="en-US"/>
                        </w:rPr>
                        <w:t>Karen Martine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1268" w:rsidRDefault="009B1268" w:rsidP="009B1268"/>
    <w:p w:rsidR="009B1268" w:rsidRDefault="009B1268" w:rsidP="009B126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1FEE052" wp14:editId="29F068F5">
                <wp:simplePos x="0" y="0"/>
                <wp:positionH relativeFrom="column">
                  <wp:posOffset>434340</wp:posOffset>
                </wp:positionH>
                <wp:positionV relativeFrom="paragraph">
                  <wp:posOffset>81915</wp:posOffset>
                </wp:positionV>
                <wp:extent cx="2047875" cy="533400"/>
                <wp:effectExtent l="0" t="0" r="0" b="0"/>
                <wp:wrapNone/>
                <wp:docPr id="71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1268" w:rsidRPr="00EE0A1C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E0A1C">
                              <w:rPr>
                                <w:rFonts w:ascii="Arial" w:hAnsi="Arial" w:cs="Arial"/>
                                <w:b/>
                              </w:rPr>
                              <w:t>Puesto</w:t>
                            </w:r>
                          </w:p>
                          <w:p w:rsidR="009B1268" w:rsidRPr="00EE0A1C" w:rsidRDefault="00EE0A1C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efe de dise</w:t>
                            </w:r>
                            <w:r>
                              <w:rPr>
                                <w:rFonts w:ascii="Arial" w:hAnsi="Arial" w:cs="Arial"/>
                              </w:rPr>
                              <w:t>ñ</w:t>
                            </w:r>
                            <w:r>
                              <w:rPr>
                                <w:rFonts w:ascii="Arial" w:hAnsi="Arial" w:cs="Arial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FEE052" id="Cuadro de texto 71" o:spid="_x0000_s1081" type="#_x0000_t202" style="position:absolute;margin-left:34.2pt;margin-top:6.45pt;width:161.25pt;height:42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" filled="f" stroked="f" strokeweight=".5pt">
                <v:textbox>
                  <w:txbxContent>
                    <w:p w:rsidR="009B1268" w:rsidRPr="00EE0A1C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EE0A1C">
                        <w:rPr>
                          <w:rFonts w:ascii="Arial" w:hAnsi="Arial" w:cs="Arial"/>
                          <w:b/>
                        </w:rPr>
                        <w:t>Puesto</w:t>
                      </w:r>
                    </w:p>
                    <w:p w:rsidR="009B1268" w:rsidRPr="00EE0A1C" w:rsidRDefault="00EE0A1C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Jefe de dise</w:t>
                      </w:r>
                      <w:r>
                        <w:rPr>
                          <w:rFonts w:ascii="Arial" w:hAnsi="Arial" w:cs="Arial"/>
                        </w:rPr>
                        <w:t>ñ</w:t>
                      </w:r>
                      <w:r>
                        <w:rPr>
                          <w:rFonts w:ascii="Arial" w:hAnsi="Arial" w:cs="Arial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:rsidR="009B1268" w:rsidRDefault="009B1268" w:rsidP="009B126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6F73735" wp14:editId="550D9936">
                <wp:simplePos x="0" y="0"/>
                <wp:positionH relativeFrom="margin">
                  <wp:posOffset>3387090</wp:posOffset>
                </wp:positionH>
                <wp:positionV relativeFrom="paragraph">
                  <wp:posOffset>53340</wp:posOffset>
                </wp:positionV>
                <wp:extent cx="2457450" cy="1181100"/>
                <wp:effectExtent l="0" t="0" r="0" b="0"/>
                <wp:wrapNone/>
                <wp:docPr id="72" name="Cuadro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1268" w:rsidRPr="00E43ACB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43ACB">
                              <w:rPr>
                                <w:rFonts w:ascii="Arial" w:hAnsi="Arial" w:cs="Arial"/>
                                <w:b/>
                              </w:rPr>
                              <w:t>Responsabilidades laborales</w:t>
                            </w:r>
                          </w:p>
                          <w:p w:rsidR="009B1268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B1268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untualidad</w:t>
                            </w:r>
                          </w:p>
                          <w:p w:rsidR="009B1268" w:rsidRPr="00D10E97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onest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73735" id="Cuadro de texto 72" o:spid="_x0000_s1082" type="#_x0000_t202" style="position:absolute;margin-left:266.7pt;margin-top:4.2pt;width:193.5pt;height:93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" filled="f" stroked="f" strokeweight=".5pt">
                <v:textbox>
                  <w:txbxContent>
                    <w:p w:rsidR="009B1268" w:rsidRPr="00E43ACB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E43ACB">
                        <w:rPr>
                          <w:rFonts w:ascii="Arial" w:hAnsi="Arial" w:cs="Arial"/>
                          <w:b/>
                        </w:rPr>
                        <w:t>Responsabilidades laborales</w:t>
                      </w:r>
                    </w:p>
                    <w:p w:rsidR="009B1268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9B1268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untualidad</w:t>
                      </w:r>
                    </w:p>
                    <w:p w:rsidR="009B1268" w:rsidRPr="00D10E97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onestid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1268" w:rsidRDefault="009B1268" w:rsidP="009B1268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5BB85DC" wp14:editId="060B0937">
                <wp:simplePos x="0" y="0"/>
                <wp:positionH relativeFrom="column">
                  <wp:posOffset>615315</wp:posOffset>
                </wp:positionH>
                <wp:positionV relativeFrom="paragraph">
                  <wp:posOffset>5715</wp:posOffset>
                </wp:positionV>
                <wp:extent cx="1743075" cy="533400"/>
                <wp:effectExtent l="0" t="0" r="0" b="0"/>
                <wp:wrapNone/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1268" w:rsidRPr="00EE0A1C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EE0A1C">
                              <w:rPr>
                                <w:rFonts w:ascii="Arial" w:hAnsi="Arial" w:cs="Arial"/>
                                <w:b/>
                              </w:rPr>
                              <w:t>Edad</w:t>
                            </w:r>
                            <w:r w:rsidRPr="00EE0A1C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ab/>
                            </w:r>
                          </w:p>
                          <w:p w:rsidR="009B1268" w:rsidRPr="00D10E97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9 añ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BB85DC" id="Cuadro de texto 73" o:spid="_x0000_s1083" type="#_x0000_t202" style="position:absolute;left:0;text-align:left;margin-left:48.45pt;margin-top:.45pt;width:137.25pt;height:42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" filled="f" stroked="f" strokeweight=".5pt">
                <v:textbox>
                  <w:txbxContent>
                    <w:p w:rsidR="009B1268" w:rsidRPr="00EE0A1C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 w:rsidRPr="00EE0A1C">
                        <w:rPr>
                          <w:rFonts w:ascii="Arial" w:hAnsi="Arial" w:cs="Arial"/>
                          <w:b/>
                        </w:rPr>
                        <w:t>Edad</w:t>
                      </w:r>
                      <w:r w:rsidRPr="00EE0A1C">
                        <w:rPr>
                          <w:rFonts w:ascii="Arial" w:hAnsi="Arial" w:cs="Arial"/>
                          <w:b/>
                          <w:color w:val="FF0000"/>
                        </w:rPr>
                        <w:tab/>
                      </w:r>
                    </w:p>
                    <w:p w:rsidR="009B1268" w:rsidRPr="00D10E97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9 años</w:t>
                      </w:r>
                    </w:p>
                  </w:txbxContent>
                </v:textbox>
              </v:shape>
            </w:pict>
          </mc:Fallback>
        </mc:AlternateContent>
      </w:r>
    </w:p>
    <w:p w:rsidR="009B1268" w:rsidRDefault="009B1268" w:rsidP="009B126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06D309C" wp14:editId="27EEC244">
                <wp:simplePos x="0" y="0"/>
                <wp:positionH relativeFrom="margin">
                  <wp:posOffset>3310890</wp:posOffset>
                </wp:positionH>
                <wp:positionV relativeFrom="paragraph">
                  <wp:posOffset>281940</wp:posOffset>
                </wp:positionV>
                <wp:extent cx="2457450" cy="895350"/>
                <wp:effectExtent l="0" t="0" r="0" b="0"/>
                <wp:wrapNone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1268" w:rsidRPr="00E43ACB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43ACB">
                              <w:rPr>
                                <w:rFonts w:ascii="Arial" w:hAnsi="Arial" w:cs="Arial"/>
                                <w:b/>
                              </w:rPr>
                              <w:t>Su trabajo se mide en función de</w:t>
                            </w:r>
                          </w:p>
                          <w:p w:rsidR="009B1268" w:rsidRPr="00D10E97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umplimiento de los objetivos establec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D309C" id="Cuadro de texto 74" o:spid="_x0000_s1084" type="#_x0000_t202" style="position:absolute;margin-left:260.7pt;margin-top:22.2pt;width:193.5pt;height:70.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" filled="f" stroked="f" strokeweight=".5pt">
                <v:textbox>
                  <w:txbxContent>
                    <w:p w:rsidR="009B1268" w:rsidRPr="00E43ACB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E43ACB">
                        <w:rPr>
                          <w:rFonts w:ascii="Arial" w:hAnsi="Arial" w:cs="Arial"/>
                          <w:b/>
                        </w:rPr>
                        <w:t>Su trabajo se mide en función de</w:t>
                      </w:r>
                    </w:p>
                    <w:p w:rsidR="009B1268" w:rsidRPr="00D10E97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umplimiento de los objetivos establecid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D9F6C45" wp14:editId="38094412">
                <wp:simplePos x="0" y="0"/>
                <wp:positionH relativeFrom="margin">
                  <wp:posOffset>95250</wp:posOffset>
                </wp:positionH>
                <wp:positionV relativeFrom="paragraph">
                  <wp:posOffset>236855</wp:posOffset>
                </wp:positionV>
                <wp:extent cx="2457450" cy="533400"/>
                <wp:effectExtent l="0" t="0" r="0" b="0"/>
                <wp:wrapNone/>
                <wp:docPr id="75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1268" w:rsidRPr="00EE0A1C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E0A1C">
                              <w:rPr>
                                <w:rFonts w:ascii="Arial" w:hAnsi="Arial" w:cs="Arial"/>
                                <w:b/>
                              </w:rPr>
                              <w:t>Nivel de Educación más Alto</w:t>
                            </w:r>
                          </w:p>
                          <w:p w:rsidR="009B1268" w:rsidRPr="00D10E97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icenciatura Finali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9F6C45" id="Cuadro de texto 75" o:spid="_x0000_s1085" type="#_x0000_t202" style="position:absolute;margin-left:7.5pt;margin-top:18.65pt;width:193.5pt;height:42pt;z-index:2517391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" filled="f" stroked="f" strokeweight=".5pt">
                <v:textbox>
                  <w:txbxContent>
                    <w:p w:rsidR="009B1268" w:rsidRPr="00EE0A1C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EE0A1C">
                        <w:rPr>
                          <w:rFonts w:ascii="Arial" w:hAnsi="Arial" w:cs="Arial"/>
                          <w:b/>
                        </w:rPr>
                        <w:t>Nivel de Educación más Alto</w:t>
                      </w:r>
                    </w:p>
                    <w:p w:rsidR="009B1268" w:rsidRPr="00D10E97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icenciatura Finaliza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1268" w:rsidRDefault="009B1268" w:rsidP="009B1268">
      <w:r>
        <w:rPr>
          <w:noProof/>
          <w:lang w:eastAsia="es-MX"/>
        </w:rPr>
        <w:drawing>
          <wp:anchor distT="0" distB="0" distL="114300" distR="114300" simplePos="0" relativeHeight="251740160" behindDoc="0" locked="0" layoutInCell="1" allowOverlap="1" wp14:anchorId="5685386F" wp14:editId="4FD2E89E">
            <wp:simplePos x="0" y="0"/>
            <wp:positionH relativeFrom="column">
              <wp:posOffset>-641985</wp:posOffset>
            </wp:positionH>
            <wp:positionV relativeFrom="paragraph">
              <wp:posOffset>254000</wp:posOffset>
            </wp:positionV>
            <wp:extent cx="695325" cy="2819400"/>
            <wp:effectExtent l="0" t="0" r="9525" b="0"/>
            <wp:wrapSquare wrapText="bothSides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1268" w:rsidRDefault="009B1268" w:rsidP="009B1268"/>
    <w:p w:rsidR="009B1268" w:rsidRDefault="009B1268" w:rsidP="009B1268">
      <w:r w:rsidRPr="00C700D3">
        <w:t>https://www.facebook.com/</w:t>
      </w:r>
      <w:r w:rsidR="00EE0A1C">
        <w:t>karma</w:t>
      </w:r>
      <w:r w:rsidR="00EE0A1C" w:rsidRPr="00C700D3">
        <w:t xml:space="preserve"> </w:t>
      </w:r>
      <w:r w:rsidRPr="00C700D3">
        <w:t>/</w:t>
      </w:r>
    </w:p>
    <w:p w:rsidR="009B1268" w:rsidRDefault="009B1268" w:rsidP="009B126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932DD9F" wp14:editId="5F6D1000">
                <wp:simplePos x="0" y="0"/>
                <wp:positionH relativeFrom="margin">
                  <wp:posOffset>3415665</wp:posOffset>
                </wp:positionH>
                <wp:positionV relativeFrom="paragraph">
                  <wp:posOffset>37465</wp:posOffset>
                </wp:positionV>
                <wp:extent cx="2457450" cy="533400"/>
                <wp:effectExtent l="0" t="0" r="0" b="0"/>
                <wp:wrapNone/>
                <wp:docPr id="76" name="Cuadro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1268" w:rsidRPr="00E43ACB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43ACB">
                              <w:rPr>
                                <w:rFonts w:ascii="Arial" w:hAnsi="Arial" w:cs="Arial"/>
                                <w:b/>
                              </w:rPr>
                              <w:t>Su superior es:</w:t>
                            </w:r>
                          </w:p>
                          <w:p w:rsidR="00E43ACB" w:rsidRPr="00467A28" w:rsidRDefault="00E43ACB" w:rsidP="00E43AC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67A28">
                              <w:rPr>
                                <w:rFonts w:ascii="Arial" w:hAnsi="Arial" w:cs="Arial"/>
                              </w:rPr>
                              <w:t>Missael Patiño Martínez</w:t>
                            </w:r>
                          </w:p>
                          <w:p w:rsidR="009B1268" w:rsidRPr="00E43ACB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32DD9F" id="Cuadro de texto 76" o:spid="_x0000_s1086" type="#_x0000_t202" style="position:absolute;margin-left:268.95pt;margin-top:2.95pt;width:193.5pt;height:42pt;z-index:2517483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" filled="f" stroked="f" strokeweight=".5pt">
                <v:textbox>
                  <w:txbxContent>
                    <w:p w:rsidR="009B1268" w:rsidRPr="00E43ACB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E43ACB">
                        <w:rPr>
                          <w:rFonts w:ascii="Arial" w:hAnsi="Arial" w:cs="Arial"/>
                          <w:b/>
                        </w:rPr>
                        <w:t>Su superior es:</w:t>
                      </w:r>
                    </w:p>
                    <w:p w:rsidR="00E43ACB" w:rsidRPr="00467A28" w:rsidRDefault="00E43ACB" w:rsidP="00E43ACB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467A28">
                        <w:rPr>
                          <w:rFonts w:ascii="Arial" w:hAnsi="Arial" w:cs="Arial"/>
                        </w:rPr>
                        <w:t>Missael Patiño Martínez</w:t>
                      </w:r>
                    </w:p>
                    <w:p w:rsidR="009B1268" w:rsidRPr="00E43ACB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1268" w:rsidRDefault="009B1268" w:rsidP="009B1268"/>
    <w:p w:rsidR="009B1268" w:rsidRDefault="009B1268" w:rsidP="009B1268"/>
    <w:p w:rsidR="00EE0A1C" w:rsidRDefault="009B1268" w:rsidP="009B126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60BB7C6" wp14:editId="3A9616B9">
                <wp:simplePos x="0" y="0"/>
                <wp:positionH relativeFrom="margin">
                  <wp:posOffset>3396615</wp:posOffset>
                </wp:positionH>
                <wp:positionV relativeFrom="paragraph">
                  <wp:posOffset>6985</wp:posOffset>
                </wp:positionV>
                <wp:extent cx="2457450" cy="933450"/>
                <wp:effectExtent l="0" t="0" r="0" b="0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1268" w:rsidRPr="00E43ACB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43ACB">
                              <w:rPr>
                                <w:rFonts w:ascii="Arial" w:hAnsi="Arial" w:cs="Arial"/>
                                <w:b/>
                              </w:rPr>
                              <w:t>Metas u objetivos</w:t>
                            </w:r>
                          </w:p>
                          <w:p w:rsidR="009B1268" w:rsidRPr="00D10E97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umplimiento en tiempo y forma con los objetivos planteado con el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BB7C6" id="Cuadro de texto 77" o:spid="_x0000_s1087" type="#_x0000_t202" style="position:absolute;margin-left:267.45pt;margin-top:.55pt;width:193.5pt;height:73.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" filled="f" stroked="f" strokeweight=".5pt">
                <v:textbox>
                  <w:txbxContent>
                    <w:p w:rsidR="009B1268" w:rsidRPr="00E43ACB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E43ACB">
                        <w:rPr>
                          <w:rFonts w:ascii="Arial" w:hAnsi="Arial" w:cs="Arial"/>
                          <w:b/>
                        </w:rPr>
                        <w:t>Metas u objetivos</w:t>
                      </w:r>
                    </w:p>
                    <w:p w:rsidR="009B1268" w:rsidRPr="00D10E97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umplimiento en tiempo y forma con los objetivos planteado con el cli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hyperlink r:id="rId15" w:history="1">
        <w:r w:rsidR="00EE0A1C" w:rsidRPr="00F142A4">
          <w:rPr>
            <w:rStyle w:val="Hipervnculo"/>
          </w:rPr>
          <w:t>https://github.com/karmar</w:t>
        </w:r>
      </w:hyperlink>
      <w:r w:rsidR="00EE0A1C">
        <w:t>4</w:t>
      </w:r>
    </w:p>
    <w:p w:rsidR="009B1268" w:rsidRDefault="009B1268" w:rsidP="009B1268"/>
    <w:p w:rsidR="009B1268" w:rsidRDefault="009B1268" w:rsidP="009B1268"/>
    <w:p w:rsidR="009B1268" w:rsidRDefault="009B1268" w:rsidP="009B126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AF29159" wp14:editId="36BECA84">
                <wp:simplePos x="0" y="0"/>
                <wp:positionH relativeFrom="margin">
                  <wp:posOffset>3362325</wp:posOffset>
                </wp:positionH>
                <wp:positionV relativeFrom="paragraph">
                  <wp:posOffset>75565</wp:posOffset>
                </wp:positionV>
                <wp:extent cx="2457450" cy="533400"/>
                <wp:effectExtent l="0" t="0" r="0" b="0"/>
                <wp:wrapNone/>
                <wp:docPr id="78" name="Cuadro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1268" w:rsidRPr="00E43ACB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43ACB">
                              <w:rPr>
                                <w:rFonts w:ascii="Arial" w:hAnsi="Arial" w:cs="Arial"/>
                                <w:b/>
                              </w:rPr>
                              <w:t>Dificultades principales</w:t>
                            </w:r>
                          </w:p>
                          <w:p w:rsidR="009B1268" w:rsidRPr="00D10E97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alta de organización de tiem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F29159" id="Cuadro de texto 78" o:spid="_x0000_s1088" type="#_x0000_t202" style="position:absolute;margin-left:264.75pt;margin-top:5.95pt;width:193.5pt;height:42pt;z-index:2517504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" filled="f" stroked="f" strokeweight=".5pt">
                <v:textbox>
                  <w:txbxContent>
                    <w:p w:rsidR="009B1268" w:rsidRPr="00E43ACB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E43ACB">
                        <w:rPr>
                          <w:rFonts w:ascii="Arial" w:hAnsi="Arial" w:cs="Arial"/>
                          <w:b/>
                        </w:rPr>
                        <w:t>Dificultades principales</w:t>
                      </w:r>
                    </w:p>
                    <w:p w:rsidR="009B1268" w:rsidRPr="00D10E97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alta de organización de tiemp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1268" w:rsidRDefault="009B1268" w:rsidP="009B126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06BF2DC" wp14:editId="5850B1A5">
                <wp:simplePos x="0" y="0"/>
                <wp:positionH relativeFrom="margin">
                  <wp:posOffset>100965</wp:posOffset>
                </wp:positionH>
                <wp:positionV relativeFrom="paragraph">
                  <wp:posOffset>179070</wp:posOffset>
                </wp:positionV>
                <wp:extent cx="2457450" cy="533400"/>
                <wp:effectExtent l="0" t="0" r="0" b="0"/>
                <wp:wrapNone/>
                <wp:docPr id="79" name="Cuadro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1268" w:rsidRPr="00EE0A1C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E0A1C">
                              <w:rPr>
                                <w:rFonts w:ascii="Arial" w:hAnsi="Arial" w:cs="Arial"/>
                                <w:b/>
                              </w:rPr>
                              <w:t>Industria</w:t>
                            </w:r>
                          </w:p>
                          <w:p w:rsidR="009B1268" w:rsidRPr="00D10E97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</w:t>
                            </w:r>
                            <w:r w:rsidR="00EE0A1C">
                              <w:rPr>
                                <w:rFonts w:ascii="Arial" w:hAnsi="Arial" w:cs="Arial"/>
                              </w:rPr>
                              <w:t>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6BF2DC" id="Cuadro de texto 79" o:spid="_x0000_s1089" type="#_x0000_t202" style="position:absolute;margin-left:7.95pt;margin-top:14.1pt;width:193.5pt;height:42pt;z-index:2517411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" filled="f" stroked="f" strokeweight=".5pt">
                <v:textbox>
                  <w:txbxContent>
                    <w:p w:rsidR="009B1268" w:rsidRPr="00EE0A1C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EE0A1C">
                        <w:rPr>
                          <w:rFonts w:ascii="Arial" w:hAnsi="Arial" w:cs="Arial"/>
                          <w:b/>
                        </w:rPr>
                        <w:t>Industria</w:t>
                      </w:r>
                    </w:p>
                    <w:p w:rsidR="009B1268" w:rsidRPr="00D10E97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</w:t>
                      </w:r>
                      <w:r w:rsidR="00EE0A1C">
                        <w:rPr>
                          <w:rFonts w:ascii="Arial" w:hAnsi="Arial" w:cs="Arial"/>
                        </w:rPr>
                        <w:t>e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1268" w:rsidRDefault="009B1268" w:rsidP="009B1268"/>
    <w:p w:rsidR="009B1268" w:rsidRDefault="009B1268" w:rsidP="009B1268"/>
    <w:p w:rsidR="009B1268" w:rsidRDefault="009B1268" w:rsidP="009B126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ABBEAF9" wp14:editId="063218BE">
                <wp:simplePos x="0" y="0"/>
                <wp:positionH relativeFrom="margin">
                  <wp:posOffset>91440</wp:posOffset>
                </wp:positionH>
                <wp:positionV relativeFrom="paragraph">
                  <wp:posOffset>121920</wp:posOffset>
                </wp:positionV>
                <wp:extent cx="2457450" cy="533400"/>
                <wp:effectExtent l="0" t="0" r="0" b="0"/>
                <wp:wrapNone/>
                <wp:docPr id="80" name="Cuadro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1268" w:rsidRPr="00EE0A1C" w:rsidRDefault="009B1268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E0A1C">
                              <w:rPr>
                                <w:rFonts w:ascii="Arial" w:hAnsi="Arial" w:cs="Arial"/>
                                <w:b/>
                              </w:rPr>
                              <w:t xml:space="preserve">Tamaño de </w:t>
                            </w:r>
                            <w:r w:rsidR="00EE0A1C" w:rsidRPr="00EE0A1C">
                              <w:rPr>
                                <w:rFonts w:ascii="Arial" w:hAnsi="Arial" w:cs="Arial"/>
                                <w:b/>
                              </w:rPr>
                              <w:t>organización</w:t>
                            </w:r>
                          </w:p>
                          <w:p w:rsidR="009B1268" w:rsidRPr="00D10E97" w:rsidRDefault="00EE0A1C" w:rsidP="009B1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BBEAF9" id="Cuadro de texto 80" o:spid="_x0000_s1090" type="#_x0000_t202" style="position:absolute;margin-left:7.2pt;margin-top:9.6pt;width:193.5pt;height:42pt;z-index:2517422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" filled="f" stroked="f" strokeweight=".5pt">
                <v:textbox>
                  <w:txbxContent>
                    <w:p w:rsidR="009B1268" w:rsidRPr="00EE0A1C" w:rsidRDefault="009B1268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EE0A1C">
                        <w:rPr>
                          <w:rFonts w:ascii="Arial" w:hAnsi="Arial" w:cs="Arial"/>
                          <w:b/>
                        </w:rPr>
                        <w:t xml:space="preserve">Tamaño de </w:t>
                      </w:r>
                      <w:r w:rsidR="00EE0A1C" w:rsidRPr="00EE0A1C">
                        <w:rPr>
                          <w:rFonts w:ascii="Arial" w:hAnsi="Arial" w:cs="Arial"/>
                          <w:b/>
                        </w:rPr>
                        <w:t>organización</w:t>
                      </w:r>
                    </w:p>
                    <w:p w:rsidR="009B1268" w:rsidRPr="00D10E97" w:rsidRDefault="00EE0A1C" w:rsidP="009B1268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1268" w:rsidRDefault="009B1268" w:rsidP="009B1268"/>
    <w:p w:rsidR="009B1268" w:rsidRDefault="009B1268" w:rsidP="009B1268"/>
    <w:p w:rsidR="009B1268" w:rsidRDefault="009B1268" w:rsidP="009B1268"/>
    <w:p w:rsidR="009B1268" w:rsidRDefault="009B1268" w:rsidP="009B1268">
      <w:bookmarkStart w:id="0" w:name="_GoBack"/>
      <w:bookmarkEnd w:id="0"/>
    </w:p>
    <w:p w:rsidR="009B1268" w:rsidRDefault="009B1268" w:rsidP="009B1268"/>
    <w:p w:rsidR="009B1268" w:rsidRDefault="009B1268" w:rsidP="009B1268"/>
    <w:p w:rsidR="009B1268" w:rsidRDefault="009B1268" w:rsidP="009B1268"/>
    <w:p w:rsidR="009B1268" w:rsidRDefault="009B1268" w:rsidP="009B1268"/>
    <w:p w:rsidR="009B1268" w:rsidRDefault="009B1268" w:rsidP="009B1268"/>
    <w:p w:rsidR="009B1268" w:rsidRDefault="009B1268" w:rsidP="009B1268"/>
    <w:p w:rsidR="009B1268" w:rsidRDefault="009B1268" w:rsidP="009B1268"/>
    <w:p w:rsidR="009B1268" w:rsidRPr="0098533F" w:rsidRDefault="009B1268" w:rsidP="009B1268">
      <w:pPr>
        <w:rPr>
          <w:lang w:val="en-US"/>
        </w:rPr>
      </w:pPr>
    </w:p>
    <w:p w:rsidR="009B1268" w:rsidRDefault="009B1268" w:rsidP="009B1268"/>
    <w:p w:rsidR="009B1268" w:rsidRDefault="009B1268" w:rsidP="009B1268"/>
    <w:p w:rsidR="009B1268" w:rsidRDefault="009B1268" w:rsidP="009B1268"/>
    <w:p w:rsidR="009B1268" w:rsidRDefault="009B1268" w:rsidP="009B1268"/>
    <w:p w:rsidR="009B1268" w:rsidRDefault="009B1268" w:rsidP="009B1268"/>
    <w:p w:rsidR="009B1268" w:rsidRDefault="009B1268" w:rsidP="009B1268"/>
    <w:p w:rsidR="009B1268" w:rsidRDefault="009B1268" w:rsidP="009B1268"/>
    <w:p w:rsidR="009B1268" w:rsidRDefault="009B1268" w:rsidP="009B1268"/>
    <w:p w:rsidR="009B1268" w:rsidRDefault="009B1268" w:rsidP="009B1268"/>
    <w:p w:rsidR="009B1268" w:rsidRDefault="009B1268" w:rsidP="009B1268"/>
    <w:p w:rsidR="009B1268" w:rsidRDefault="009B1268" w:rsidP="009B1268"/>
    <w:p w:rsidR="009B1268" w:rsidRDefault="009B1268" w:rsidP="009B1268"/>
    <w:p w:rsidR="009B1268" w:rsidRDefault="009B1268" w:rsidP="009B1268"/>
    <w:p w:rsidR="009B1268" w:rsidRDefault="009B1268" w:rsidP="009B1268"/>
    <w:p w:rsidR="009B1268" w:rsidRDefault="009B1268" w:rsidP="009B1268"/>
    <w:p w:rsidR="009B1268" w:rsidRDefault="009B1268" w:rsidP="009B1268"/>
    <w:p w:rsidR="009B1268" w:rsidRDefault="009B1268" w:rsidP="009B1268"/>
    <w:p w:rsidR="009B1268" w:rsidRDefault="009B1268" w:rsidP="009B1268"/>
    <w:p w:rsidR="009B1268" w:rsidRDefault="009B1268" w:rsidP="009B1268"/>
    <w:p w:rsidR="009B1268" w:rsidRDefault="009B1268" w:rsidP="009B1268"/>
    <w:p w:rsidR="009B1268" w:rsidRDefault="009B1268" w:rsidP="009B1268"/>
    <w:p w:rsidR="00DE074C" w:rsidRDefault="00DE074C"/>
    <w:p w:rsidR="00DE074C" w:rsidRDefault="00DE074C"/>
    <w:p w:rsidR="00DE074C" w:rsidRDefault="00DE074C"/>
    <w:p w:rsidR="00DE074C" w:rsidRDefault="00DE074C"/>
    <w:p w:rsidR="00DE074C" w:rsidRDefault="00DE074C"/>
    <w:p w:rsidR="00DE074C" w:rsidRDefault="00DE074C"/>
    <w:p w:rsidR="00DE074C" w:rsidRDefault="00DE074C"/>
    <w:p w:rsidR="00DE074C" w:rsidRDefault="00DE074C"/>
    <w:sectPr w:rsidR="00DE074C" w:rsidSect="00DE074C">
      <w:headerReference w:type="default" r:id="rId16"/>
      <w:pgSz w:w="12240" w:h="15840"/>
      <w:pgMar w:top="1417" w:right="1701" w:bottom="1417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D08" w:rsidRDefault="00994D08" w:rsidP="00DE074C">
      <w:pPr>
        <w:spacing w:after="0" w:line="240" w:lineRule="auto"/>
      </w:pPr>
      <w:r>
        <w:separator/>
      </w:r>
    </w:p>
  </w:endnote>
  <w:endnote w:type="continuationSeparator" w:id="0">
    <w:p w:rsidR="00994D08" w:rsidRDefault="00994D08" w:rsidP="00DE0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D08" w:rsidRDefault="00994D08" w:rsidP="00DE074C">
      <w:pPr>
        <w:spacing w:after="0" w:line="240" w:lineRule="auto"/>
      </w:pPr>
      <w:r>
        <w:separator/>
      </w:r>
    </w:p>
  </w:footnote>
  <w:footnote w:type="continuationSeparator" w:id="0">
    <w:p w:rsidR="00994D08" w:rsidRDefault="00994D08" w:rsidP="00DE0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74C" w:rsidRDefault="00EF4F4F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95250</wp:posOffset>
              </wp:positionH>
              <wp:positionV relativeFrom="paragraph">
                <wp:posOffset>-59055</wp:posOffset>
              </wp:positionV>
              <wp:extent cx="2400300" cy="8743950"/>
              <wp:effectExtent l="0" t="0" r="19050" b="1905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00300" cy="87439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n/>
                    </wps:spPr>
                    <wps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039DDA" id="Rectángulo 2" o:spid="_x0000_s1026" style="position:absolute;margin-left:7.5pt;margin-top:-4.65pt;width:189pt;height:688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" fillcolor="#8eaadb [1944]" strokecolor="#5b9bd5 [3204]" strokeweight=".5pt">
              <w10:wrap anchorx="margin"/>
            </v:rect>
          </w:pict>
        </mc:Fallback>
      </mc:AlternateContent>
    </w:r>
    <w:r w:rsidR="00DE0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853689</wp:posOffset>
              </wp:positionH>
              <wp:positionV relativeFrom="paragraph">
                <wp:posOffset>17146</wp:posOffset>
              </wp:positionV>
              <wp:extent cx="9525" cy="9144000"/>
              <wp:effectExtent l="0" t="0" r="28575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9525" cy="914400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63754A" id="Conector recto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7pt,1.35pt" to="225.45pt,7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" strokecolor="black [3213]" strokeweight="1pt">
              <v:stroke joinstyle="miter"/>
            </v:line>
          </w:pict>
        </mc:Fallback>
      </mc:AlternateContent>
    </w:r>
    <w:r w:rsidR="00DE0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025140</wp:posOffset>
              </wp:positionH>
              <wp:positionV relativeFrom="paragraph">
                <wp:posOffset>55245</wp:posOffset>
              </wp:positionV>
              <wp:extent cx="3200400" cy="9010650"/>
              <wp:effectExtent l="0" t="0" r="19050" b="19050"/>
              <wp:wrapNone/>
              <wp:docPr id="4" name="Rectángulo redondead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0400" cy="9010650"/>
                      </a:xfrm>
                      <a:prstGeom prst="round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45C7B4E" id="Rectángulo redondeado 4" o:spid="_x0000_s1026" style="position:absolute;margin-left:238.2pt;margin-top:4.35pt;width:252pt;height:70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" fillcolor="#c3c3c3 [2166]" strokecolor="#a5a5a5 [3206]" strokeweight=".5pt">
              <v:fill color2="#b6b6b6 [2614]" rotate="t" colors="0 #d2d2d2;.5 #c8c8c8;1 silver" focus="100%" type="gradient">
                <o:fill v:ext="view" type="gradientUnscaled"/>
              </v:fill>
              <v:stroke joinstyle="miter"/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74C"/>
    <w:rsid w:val="00017656"/>
    <w:rsid w:val="00365CC0"/>
    <w:rsid w:val="003C32C3"/>
    <w:rsid w:val="00414369"/>
    <w:rsid w:val="00467A28"/>
    <w:rsid w:val="00495076"/>
    <w:rsid w:val="00866B87"/>
    <w:rsid w:val="0098533F"/>
    <w:rsid w:val="00994D08"/>
    <w:rsid w:val="009B1268"/>
    <w:rsid w:val="00C700D3"/>
    <w:rsid w:val="00D10E97"/>
    <w:rsid w:val="00D36059"/>
    <w:rsid w:val="00DE074C"/>
    <w:rsid w:val="00E43ACB"/>
    <w:rsid w:val="00EE0A1C"/>
    <w:rsid w:val="00EF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A6F0C3-77D5-4583-8528-F4D8B2B45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E07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074C"/>
  </w:style>
  <w:style w:type="paragraph" w:styleId="Piedepgina">
    <w:name w:val="footer"/>
    <w:basedOn w:val="Normal"/>
    <w:link w:val="PiedepginaCar"/>
    <w:uiPriority w:val="99"/>
    <w:unhideWhenUsed/>
    <w:rsid w:val="00DE07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074C"/>
  </w:style>
  <w:style w:type="character" w:styleId="Hipervnculo">
    <w:name w:val="Hyperlink"/>
    <w:basedOn w:val="Fuentedeprrafopredeter"/>
    <w:uiPriority w:val="99"/>
    <w:unhideWhenUsed/>
    <w:rsid w:val="00866B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facebook.com/alexia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yperlink" Target="https://github.com/karmar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BFFAF-7E79-43A8-A490-0992F207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3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ael</dc:creator>
  <cp:keywords/>
  <dc:description/>
  <cp:lastModifiedBy>Missael</cp:lastModifiedBy>
  <cp:revision>2</cp:revision>
  <dcterms:created xsi:type="dcterms:W3CDTF">2022-03-04T06:57:00Z</dcterms:created>
  <dcterms:modified xsi:type="dcterms:W3CDTF">2022-03-04T06:57:00Z</dcterms:modified>
</cp:coreProperties>
</file>